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7777777"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7777777"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1C4EAA32" w:rsidR="00FB215D" w:rsidRDefault="00020955"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April</w:t>
      </w:r>
      <w:r w:rsidR="0089067F">
        <w:rPr>
          <w:rStyle w:val="SubtleEmphasis"/>
          <w:rFonts w:ascii="Comic Sans MS" w:hAnsi="Comic Sans MS"/>
          <w:i w:val="0"/>
          <w:color w:val="000000" w:themeColor="text1"/>
          <w:sz w:val="20"/>
          <w:szCs w:val="20"/>
        </w:rPr>
        <w:t xml:space="preserve"> 2022</w:t>
      </w:r>
    </w:p>
    <w:p w14:paraId="059CC7B4" w14:textId="6FA8C185" w:rsidR="008768D9" w:rsidRDefault="007433B4"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Member News</w:t>
      </w:r>
    </w:p>
    <w:p w14:paraId="55FB2862" w14:textId="1F49218D" w:rsidR="009469C8" w:rsidRDefault="009469C8" w:rsidP="00127C9E"/>
    <w:p w14:paraId="5398F1EB" w14:textId="2B796957" w:rsidR="009469C8" w:rsidRPr="00CE48CD" w:rsidRDefault="002639E8" w:rsidP="00127C9E">
      <w:pPr>
        <w:rPr>
          <w:rFonts w:ascii="Comic Sans MS" w:hAnsi="Comic Sans MS"/>
          <w:sz w:val="18"/>
          <w:szCs w:val="18"/>
        </w:rPr>
      </w:pPr>
      <w:r w:rsidRPr="00CE48CD">
        <w:rPr>
          <w:rFonts w:ascii="Comic Sans MS" w:hAnsi="Comic Sans MS"/>
          <w:sz w:val="18"/>
          <w:szCs w:val="18"/>
        </w:rPr>
        <w:t xml:space="preserve">Please continue to keep </w:t>
      </w:r>
      <w:r w:rsidR="00555F92" w:rsidRPr="00CE48CD">
        <w:rPr>
          <w:rFonts w:ascii="Comic Sans MS" w:hAnsi="Comic Sans MS"/>
          <w:sz w:val="18"/>
          <w:szCs w:val="18"/>
        </w:rPr>
        <w:t>Debbie Wiggins</w:t>
      </w:r>
      <w:r w:rsidRPr="00CE48CD">
        <w:rPr>
          <w:rFonts w:ascii="Comic Sans MS" w:hAnsi="Comic Sans MS"/>
          <w:sz w:val="18"/>
          <w:szCs w:val="18"/>
        </w:rPr>
        <w:t xml:space="preserve"> in your prayers.</w:t>
      </w:r>
      <w:r w:rsidR="00555F92" w:rsidRPr="00CE48CD">
        <w:rPr>
          <w:rFonts w:ascii="Comic Sans MS" w:hAnsi="Comic Sans MS"/>
          <w:sz w:val="18"/>
          <w:szCs w:val="18"/>
        </w:rPr>
        <w:t xml:space="preserve"> </w:t>
      </w:r>
      <w:r w:rsidRPr="00CE48CD">
        <w:rPr>
          <w:rFonts w:ascii="Comic Sans MS" w:hAnsi="Comic Sans MS"/>
          <w:sz w:val="18"/>
          <w:szCs w:val="18"/>
        </w:rPr>
        <w:t>Debbie has decided to remain</w:t>
      </w:r>
      <w:r w:rsidR="00D4130B" w:rsidRPr="00CE48CD">
        <w:rPr>
          <w:rFonts w:ascii="Comic Sans MS" w:hAnsi="Comic Sans MS"/>
          <w:sz w:val="18"/>
          <w:szCs w:val="18"/>
        </w:rPr>
        <w:t xml:space="preserve"> at NHC Moulton instead of trying to return to Morningside. As of now, she’s still in 107B but will move to the skilled nursing area upstairs when a room becomes available. It was a hard </w:t>
      </w:r>
      <w:r w:rsidR="00CE48CD" w:rsidRPr="00CE48CD">
        <w:rPr>
          <w:rFonts w:ascii="Comic Sans MS" w:hAnsi="Comic Sans MS"/>
          <w:sz w:val="18"/>
          <w:szCs w:val="18"/>
        </w:rPr>
        <w:t>decision,</w:t>
      </w:r>
      <w:r w:rsidR="00D4130B" w:rsidRPr="00CE48CD">
        <w:rPr>
          <w:rFonts w:ascii="Comic Sans MS" w:hAnsi="Comic Sans MS"/>
          <w:sz w:val="18"/>
          <w:szCs w:val="18"/>
        </w:rPr>
        <w:t xml:space="preserve"> but Debbie thinks this is best for her care.</w:t>
      </w:r>
    </w:p>
    <w:p w14:paraId="746A795B" w14:textId="2B3183A4" w:rsidR="00555F92" w:rsidRPr="00CE48CD" w:rsidRDefault="00555F92" w:rsidP="00555F92">
      <w:pPr>
        <w:jc w:val="center"/>
        <w:rPr>
          <w:rFonts w:ascii="Comic Sans MS" w:hAnsi="Comic Sans MS"/>
          <w:sz w:val="18"/>
          <w:szCs w:val="18"/>
        </w:rPr>
      </w:pPr>
      <w:r w:rsidRPr="00CE48CD">
        <w:rPr>
          <w:rFonts w:ascii="Comic Sans MS" w:hAnsi="Comic Sans MS"/>
          <w:sz w:val="18"/>
          <w:szCs w:val="18"/>
        </w:rPr>
        <w:t>300 Hospital St.</w:t>
      </w:r>
    </w:p>
    <w:p w14:paraId="2593E254" w14:textId="1375733E" w:rsidR="00555F92" w:rsidRPr="00CE48CD" w:rsidRDefault="00555F92" w:rsidP="00555F92">
      <w:pPr>
        <w:jc w:val="center"/>
        <w:rPr>
          <w:rFonts w:ascii="Comic Sans MS" w:hAnsi="Comic Sans MS"/>
          <w:sz w:val="18"/>
          <w:szCs w:val="18"/>
        </w:rPr>
      </w:pPr>
      <w:r w:rsidRPr="00CE48CD">
        <w:rPr>
          <w:rFonts w:ascii="Comic Sans MS" w:hAnsi="Comic Sans MS"/>
          <w:sz w:val="18"/>
          <w:szCs w:val="18"/>
        </w:rPr>
        <w:t>Room 107B</w:t>
      </w:r>
    </w:p>
    <w:p w14:paraId="0EF926D1" w14:textId="1BD2DC14" w:rsidR="00555F92" w:rsidRPr="00CE48CD" w:rsidRDefault="00555F92" w:rsidP="00555F92">
      <w:pPr>
        <w:jc w:val="center"/>
        <w:rPr>
          <w:rFonts w:ascii="Comic Sans MS" w:hAnsi="Comic Sans MS"/>
          <w:sz w:val="18"/>
          <w:szCs w:val="18"/>
        </w:rPr>
      </w:pPr>
      <w:r w:rsidRPr="00CE48CD">
        <w:rPr>
          <w:rFonts w:ascii="Comic Sans MS" w:hAnsi="Comic Sans MS"/>
          <w:sz w:val="18"/>
          <w:szCs w:val="18"/>
        </w:rPr>
        <w:t>Moulton, AL 35650</w:t>
      </w:r>
    </w:p>
    <w:p w14:paraId="0351BAD8" w14:textId="275FCB7E" w:rsidR="00555F92" w:rsidRPr="00CE48CD" w:rsidRDefault="00583FE3" w:rsidP="00555F92">
      <w:pPr>
        <w:rPr>
          <w:rFonts w:ascii="Comic Sans MS" w:hAnsi="Comic Sans MS"/>
          <w:sz w:val="18"/>
          <w:szCs w:val="18"/>
        </w:rPr>
      </w:pPr>
      <w:r w:rsidRPr="00CE48CD">
        <w:rPr>
          <w:rFonts w:ascii="Comic Sans MS" w:hAnsi="Comic Sans MS"/>
          <w:sz w:val="18"/>
          <w:szCs w:val="18"/>
        </w:rPr>
        <w:t xml:space="preserve"> </w:t>
      </w:r>
    </w:p>
    <w:p w14:paraId="2AE995FE" w14:textId="77777777" w:rsidR="00CE48CD" w:rsidRPr="00CE48CD" w:rsidRDefault="00CE48CD" w:rsidP="00CE48CD">
      <w:pPr>
        <w:rPr>
          <w:rFonts w:ascii="Comic Sans MS" w:hAnsi="Comic Sans MS"/>
          <w:sz w:val="18"/>
          <w:szCs w:val="18"/>
        </w:rPr>
      </w:pPr>
      <w:r w:rsidRPr="00CE48CD">
        <w:rPr>
          <w:rFonts w:ascii="Comic Sans MS" w:hAnsi="Comic Sans MS"/>
          <w:sz w:val="18"/>
          <w:szCs w:val="18"/>
        </w:rPr>
        <w:t xml:space="preserve">Please remember that dues must be paid at the next meeting. Regular Dues are </w:t>
      </w:r>
      <w:proofErr w:type="gramStart"/>
      <w:r w:rsidRPr="00CE48CD">
        <w:rPr>
          <w:rFonts w:ascii="Comic Sans MS" w:hAnsi="Comic Sans MS"/>
          <w:sz w:val="18"/>
          <w:szCs w:val="18"/>
        </w:rPr>
        <w:t>$80</w:t>
      </w:r>
      <w:proofErr w:type="gramEnd"/>
      <w:r w:rsidRPr="00CE48CD">
        <w:rPr>
          <w:rFonts w:ascii="Comic Sans MS" w:hAnsi="Comic Sans MS"/>
          <w:sz w:val="18"/>
          <w:szCs w:val="18"/>
        </w:rPr>
        <w:t xml:space="preserve"> and Reserve Dues are $45. </w:t>
      </w:r>
    </w:p>
    <w:p w14:paraId="5E2BEFCD" w14:textId="32B0DCCC" w:rsidR="00CE48CD" w:rsidRPr="00CE48CD" w:rsidRDefault="00CE48CD" w:rsidP="00CE48CD">
      <w:pPr>
        <w:rPr>
          <w:rFonts w:ascii="Comic Sans MS" w:hAnsi="Comic Sans MS"/>
          <w:sz w:val="18"/>
          <w:szCs w:val="18"/>
        </w:rPr>
      </w:pPr>
      <w:r w:rsidRPr="00CE48CD">
        <w:rPr>
          <w:rFonts w:ascii="Comic Sans MS" w:hAnsi="Comic Sans MS"/>
          <w:sz w:val="18"/>
          <w:szCs w:val="18"/>
        </w:rPr>
        <w:t>If you won’t be at the meeting on April 7, then please mail your dues to</w:t>
      </w:r>
      <w:r>
        <w:rPr>
          <w:rFonts w:ascii="Comic Sans MS" w:hAnsi="Comic Sans MS"/>
          <w:sz w:val="18"/>
          <w:szCs w:val="18"/>
        </w:rPr>
        <w:t>:</w:t>
      </w:r>
    </w:p>
    <w:p w14:paraId="569B6858" w14:textId="77777777" w:rsidR="00CE48CD" w:rsidRPr="00CE48CD" w:rsidRDefault="00CE48CD" w:rsidP="00CE48CD">
      <w:pPr>
        <w:jc w:val="center"/>
        <w:rPr>
          <w:rFonts w:ascii="Comic Sans MS" w:hAnsi="Comic Sans MS"/>
          <w:sz w:val="18"/>
          <w:szCs w:val="18"/>
        </w:rPr>
      </w:pPr>
      <w:r w:rsidRPr="00CE48CD">
        <w:rPr>
          <w:rFonts w:ascii="Comic Sans MS" w:hAnsi="Comic Sans MS"/>
          <w:sz w:val="18"/>
          <w:szCs w:val="18"/>
        </w:rPr>
        <w:t>Dottie Donahue</w:t>
      </w:r>
    </w:p>
    <w:p w14:paraId="22FEEA76" w14:textId="77777777" w:rsidR="00CE48CD" w:rsidRPr="00CE48CD" w:rsidRDefault="00CE48CD" w:rsidP="00CE48CD">
      <w:pPr>
        <w:jc w:val="center"/>
        <w:rPr>
          <w:rFonts w:ascii="Comic Sans MS" w:hAnsi="Comic Sans MS"/>
          <w:sz w:val="18"/>
          <w:szCs w:val="18"/>
        </w:rPr>
      </w:pPr>
      <w:r w:rsidRPr="00CE48CD">
        <w:rPr>
          <w:rFonts w:ascii="Comic Sans MS" w:hAnsi="Comic Sans MS"/>
          <w:sz w:val="18"/>
          <w:szCs w:val="18"/>
        </w:rPr>
        <w:t>15627 Line Road</w:t>
      </w:r>
    </w:p>
    <w:p w14:paraId="210E718C" w14:textId="28757953" w:rsidR="00CE48CD" w:rsidRPr="00CE48CD" w:rsidRDefault="00CE48CD" w:rsidP="00CE48CD">
      <w:pPr>
        <w:jc w:val="center"/>
        <w:rPr>
          <w:rFonts w:ascii="Comic Sans MS" w:hAnsi="Comic Sans MS"/>
          <w:sz w:val="18"/>
          <w:szCs w:val="18"/>
        </w:rPr>
      </w:pPr>
      <w:r w:rsidRPr="00CE48CD">
        <w:rPr>
          <w:rFonts w:ascii="Comic Sans MS" w:hAnsi="Comic Sans MS"/>
          <w:sz w:val="18"/>
          <w:szCs w:val="18"/>
        </w:rPr>
        <w:t>Athens, AL 35613</w:t>
      </w:r>
    </w:p>
    <w:p w14:paraId="6191EDC0" w14:textId="77777777" w:rsidR="00127C9E" w:rsidRPr="007433B4" w:rsidRDefault="00127C9E" w:rsidP="00C55CC6">
      <w:pPr>
        <w:jc w:val="center"/>
        <w:rPr>
          <w:rStyle w:val="SubtleEmphasis"/>
          <w:rFonts w:ascii="Comic Sans MS" w:hAnsi="Comic Sans MS"/>
          <w:i w:val="0"/>
          <w:color w:val="000000" w:themeColor="text1"/>
          <w:sz w:val="18"/>
          <w:szCs w:val="18"/>
        </w:rPr>
      </w:pPr>
    </w:p>
    <w:p w14:paraId="42967870" w14:textId="06795309" w:rsidR="00074E51" w:rsidRDefault="00D4130B"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March</w:t>
      </w:r>
      <w:r w:rsidR="009425AB">
        <w:rPr>
          <w:rStyle w:val="SubtleEmphasis"/>
          <w:rFonts w:ascii="Comic Sans MS" w:hAnsi="Comic Sans MS"/>
          <w:b/>
          <w:bCs/>
          <w:i w:val="0"/>
          <w:color w:val="000000" w:themeColor="text1"/>
          <w:sz w:val="24"/>
          <w:szCs w:val="24"/>
          <w:u w:val="single"/>
        </w:rPr>
        <w:t xml:space="preserve"> Meeting Highlights</w:t>
      </w:r>
    </w:p>
    <w:p w14:paraId="4E83C662" w14:textId="31D7AC9C" w:rsidR="00057423" w:rsidRDefault="00FC1343" w:rsidP="00F71262">
      <w:pPr>
        <w:rPr>
          <w:rStyle w:val="SubtleEmphasis"/>
          <w:rFonts w:ascii="Comic Sans MS" w:hAnsi="Comic Sans MS"/>
          <w:i w:val="0"/>
          <w:color w:val="000000" w:themeColor="text1"/>
          <w:sz w:val="18"/>
          <w:szCs w:val="18"/>
        </w:rPr>
      </w:pPr>
      <w:r w:rsidRPr="001D4B2C">
        <w:rPr>
          <w:rStyle w:val="SubtleEmphasis"/>
          <w:rFonts w:ascii="Comic Sans MS" w:hAnsi="Comic Sans MS"/>
          <w:i w:val="0"/>
          <w:color w:val="000000" w:themeColor="text1"/>
          <w:sz w:val="18"/>
          <w:szCs w:val="18"/>
        </w:rPr>
        <w:t xml:space="preserve">Members present during the </w:t>
      </w:r>
      <w:r w:rsidR="00D4130B">
        <w:rPr>
          <w:rStyle w:val="SubtleEmphasis"/>
          <w:rFonts w:ascii="Comic Sans MS" w:hAnsi="Comic Sans MS"/>
          <w:i w:val="0"/>
          <w:color w:val="000000" w:themeColor="text1"/>
          <w:sz w:val="18"/>
          <w:szCs w:val="18"/>
        </w:rPr>
        <w:t>March</w:t>
      </w:r>
      <w:r w:rsidRPr="001D4B2C">
        <w:rPr>
          <w:rStyle w:val="SubtleEmphasis"/>
          <w:rFonts w:ascii="Comic Sans MS" w:hAnsi="Comic Sans MS"/>
          <w:i w:val="0"/>
          <w:color w:val="000000" w:themeColor="text1"/>
          <w:sz w:val="18"/>
          <w:szCs w:val="18"/>
        </w:rPr>
        <w:t xml:space="preserve"> meeting at </w:t>
      </w:r>
      <w:proofErr w:type="spellStart"/>
      <w:r w:rsidR="00D4130B">
        <w:rPr>
          <w:rStyle w:val="SubtleEmphasis"/>
          <w:rFonts w:ascii="Comic Sans MS" w:hAnsi="Comic Sans MS"/>
          <w:i w:val="0"/>
          <w:color w:val="000000" w:themeColor="text1"/>
          <w:sz w:val="18"/>
          <w:szCs w:val="18"/>
        </w:rPr>
        <w:t>Keramos</w:t>
      </w:r>
      <w:proofErr w:type="spellEnd"/>
      <w:r w:rsidR="00D4130B">
        <w:rPr>
          <w:rStyle w:val="SubtleEmphasis"/>
          <w:rFonts w:ascii="Comic Sans MS" w:hAnsi="Comic Sans MS"/>
          <w:i w:val="0"/>
          <w:color w:val="000000" w:themeColor="text1"/>
          <w:sz w:val="18"/>
          <w:szCs w:val="18"/>
        </w:rPr>
        <w:t xml:space="preserve"> Ceramics </w:t>
      </w:r>
      <w:r w:rsidR="001D4B2C" w:rsidRPr="001D4B2C">
        <w:rPr>
          <w:rStyle w:val="SubtleEmphasis"/>
          <w:rFonts w:ascii="Comic Sans MS" w:hAnsi="Comic Sans MS"/>
          <w:i w:val="0"/>
          <w:color w:val="000000" w:themeColor="text1"/>
          <w:sz w:val="18"/>
          <w:szCs w:val="18"/>
        </w:rPr>
        <w:t>were</w:t>
      </w:r>
      <w:r w:rsidR="00F71262" w:rsidRPr="001D4B2C">
        <w:rPr>
          <w:rStyle w:val="SubtleEmphasis"/>
          <w:rFonts w:ascii="Comic Sans MS" w:hAnsi="Comic Sans MS"/>
          <w:i w:val="0"/>
          <w:color w:val="000000" w:themeColor="text1"/>
          <w:sz w:val="18"/>
          <w:szCs w:val="18"/>
        </w:rPr>
        <w:t xml:space="preserve"> Lane Hampton, Sherri Peck, Jeanne Ellen Stroh, Beth Milner, </w:t>
      </w:r>
      <w:r w:rsidR="00035693">
        <w:rPr>
          <w:rStyle w:val="SubtleEmphasis"/>
          <w:rFonts w:ascii="Comic Sans MS" w:hAnsi="Comic Sans MS"/>
          <w:i w:val="0"/>
          <w:color w:val="000000" w:themeColor="text1"/>
          <w:sz w:val="18"/>
          <w:szCs w:val="18"/>
        </w:rPr>
        <w:t>Wanda Duncan</w:t>
      </w:r>
      <w:r w:rsidR="00F71262" w:rsidRPr="001D4B2C">
        <w:rPr>
          <w:rStyle w:val="SubtleEmphasis"/>
          <w:rFonts w:ascii="Comic Sans MS" w:hAnsi="Comic Sans MS"/>
          <w:i w:val="0"/>
          <w:color w:val="000000" w:themeColor="text1"/>
          <w:sz w:val="18"/>
          <w:szCs w:val="18"/>
        </w:rPr>
        <w:t xml:space="preserve">, Valerie Powell, Brenda Berryman, </w:t>
      </w:r>
      <w:r w:rsidR="00035693">
        <w:rPr>
          <w:rStyle w:val="SubtleEmphasis"/>
          <w:rFonts w:ascii="Comic Sans MS" w:hAnsi="Comic Sans MS"/>
          <w:i w:val="0"/>
          <w:color w:val="000000" w:themeColor="text1"/>
          <w:sz w:val="18"/>
          <w:szCs w:val="18"/>
        </w:rPr>
        <w:t xml:space="preserve">Dottie Donahue, </w:t>
      </w:r>
      <w:r w:rsidR="00DA025A">
        <w:rPr>
          <w:rStyle w:val="SubtleEmphasis"/>
          <w:rFonts w:ascii="Comic Sans MS" w:hAnsi="Comic Sans MS"/>
          <w:i w:val="0"/>
          <w:color w:val="000000" w:themeColor="text1"/>
          <w:sz w:val="18"/>
          <w:szCs w:val="18"/>
        </w:rPr>
        <w:t>Carolyn Ellinger</w:t>
      </w:r>
      <w:r w:rsidR="00035693">
        <w:rPr>
          <w:rStyle w:val="SubtleEmphasis"/>
          <w:rFonts w:ascii="Comic Sans MS" w:hAnsi="Comic Sans MS"/>
          <w:i w:val="0"/>
          <w:color w:val="000000" w:themeColor="text1"/>
          <w:sz w:val="18"/>
          <w:szCs w:val="18"/>
        </w:rPr>
        <w:t xml:space="preserve">, </w:t>
      </w:r>
      <w:r w:rsidR="008E6993">
        <w:rPr>
          <w:rStyle w:val="SubtleEmphasis"/>
          <w:rFonts w:ascii="Comic Sans MS" w:hAnsi="Comic Sans MS"/>
          <w:i w:val="0"/>
          <w:color w:val="000000" w:themeColor="text1"/>
          <w:sz w:val="18"/>
          <w:szCs w:val="18"/>
        </w:rPr>
        <w:t>Jo Ann Sneed, and Debby Crowell.</w:t>
      </w:r>
    </w:p>
    <w:p w14:paraId="73F19C3D" w14:textId="57488B04" w:rsidR="00BD23C0" w:rsidRDefault="008E6993" w:rsidP="00BD23C0">
      <w:pPr>
        <w:jc w:val="center"/>
        <w:rPr>
          <w:rStyle w:val="SubtleEmphasis"/>
          <w:rFonts w:ascii="Comic Sans MS" w:hAnsi="Comic Sans MS"/>
          <w:i w:val="0"/>
          <w:color w:val="000000" w:themeColor="text1"/>
          <w:sz w:val="18"/>
          <w:szCs w:val="18"/>
        </w:rPr>
      </w:pPr>
      <w:r>
        <w:rPr>
          <w:noProof/>
        </w:rPr>
        <w:drawing>
          <wp:inline distT="0" distB="0" distL="0" distR="0" wp14:anchorId="7CDDAC58" wp14:editId="144FDFC7">
            <wp:extent cx="3048000" cy="2286000"/>
            <wp:effectExtent l="0" t="0" r="0" b="0"/>
            <wp:docPr id="2" name="Picture 2" descr="A picture containing wall, indoor,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person, cluttere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57F9FB0A" w14:textId="214AD8E9" w:rsidR="00DD5361" w:rsidRDefault="008E6993" w:rsidP="00F7126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Jeanne Ellen conducts the business part of the meeting while Jo Ann, Beth, and Sherri</w:t>
      </w:r>
      <w:r w:rsidR="004F6059">
        <w:rPr>
          <w:rStyle w:val="SubtleEmphasis"/>
          <w:rFonts w:ascii="Comic Sans MS" w:hAnsi="Comic Sans MS"/>
          <w:i w:val="0"/>
          <w:color w:val="000000" w:themeColor="text1"/>
          <w:sz w:val="16"/>
          <w:szCs w:val="16"/>
        </w:rPr>
        <w:t xml:space="preserve"> listen.</w:t>
      </w:r>
    </w:p>
    <w:p w14:paraId="189B9218" w14:textId="4DF71CAE" w:rsidR="004F6059" w:rsidRDefault="004F6059" w:rsidP="00F71262">
      <w:pPr>
        <w:jc w:val="center"/>
        <w:rPr>
          <w:rStyle w:val="SubtleEmphasis"/>
          <w:rFonts w:ascii="Comic Sans MS" w:hAnsi="Comic Sans MS"/>
          <w:i w:val="0"/>
          <w:color w:val="000000" w:themeColor="text1"/>
          <w:sz w:val="16"/>
          <w:szCs w:val="16"/>
        </w:rPr>
      </w:pPr>
    </w:p>
    <w:p w14:paraId="1C141515" w14:textId="0F326022" w:rsidR="004F6059" w:rsidRDefault="00C41E18" w:rsidP="00F71262">
      <w:pPr>
        <w:jc w:val="center"/>
        <w:rPr>
          <w:rStyle w:val="SubtleEmphasis"/>
          <w:rFonts w:ascii="Comic Sans MS" w:hAnsi="Comic Sans MS"/>
          <w:i w:val="0"/>
          <w:color w:val="000000" w:themeColor="text1"/>
          <w:sz w:val="16"/>
          <w:szCs w:val="16"/>
        </w:rPr>
      </w:pPr>
      <w:r w:rsidRPr="00C41E18">
        <w:rPr>
          <w:rStyle w:val="SubtleEmphasis"/>
          <w:rFonts w:ascii="Comic Sans MS" w:hAnsi="Comic Sans MS"/>
          <w:i w:val="0"/>
          <w:noProof/>
          <w:color w:val="000000" w:themeColor="text1"/>
          <w:sz w:val="16"/>
          <w:szCs w:val="16"/>
        </w:rPr>
        <w:drawing>
          <wp:inline distT="0" distB="0" distL="0" distR="0" wp14:anchorId="2272AD7C" wp14:editId="0665EC99">
            <wp:extent cx="3048000" cy="2286000"/>
            <wp:effectExtent l="0" t="0" r="0" b="0"/>
            <wp:docPr id="11" name="Picture 1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luttere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45DCFF02" w14:textId="2E62CB9C" w:rsidR="004F6059" w:rsidRDefault="004F6059" w:rsidP="00F71262">
      <w:pPr>
        <w:jc w:val="center"/>
        <w:rPr>
          <w:rStyle w:val="SubtleEmphasis"/>
          <w:rFonts w:ascii="Comic Sans MS" w:hAnsi="Comic Sans MS"/>
          <w:i w:val="0"/>
          <w:color w:val="000000" w:themeColor="text1"/>
          <w:sz w:val="16"/>
          <w:szCs w:val="16"/>
        </w:rPr>
      </w:pPr>
      <w:r w:rsidRPr="004F6059">
        <w:rPr>
          <w:rStyle w:val="SubtleEmphasis"/>
          <w:rFonts w:ascii="Comic Sans MS" w:hAnsi="Comic Sans MS"/>
          <w:i w:val="0"/>
          <w:color w:val="000000" w:themeColor="text1"/>
          <w:sz w:val="16"/>
          <w:szCs w:val="16"/>
        </w:rPr>
        <w:t xml:space="preserve">Sherri, Dottie, Wanda, Brenda, </w:t>
      </w:r>
      <w:proofErr w:type="gramStart"/>
      <w:r w:rsidRPr="004F6059">
        <w:rPr>
          <w:rStyle w:val="SubtleEmphasis"/>
          <w:rFonts w:ascii="Comic Sans MS" w:hAnsi="Comic Sans MS"/>
          <w:i w:val="0"/>
          <w:color w:val="000000" w:themeColor="text1"/>
          <w:sz w:val="16"/>
          <w:szCs w:val="16"/>
        </w:rPr>
        <w:t>Valerie</w:t>
      </w:r>
      <w:proofErr w:type="gramEnd"/>
      <w:r w:rsidRPr="004F6059">
        <w:rPr>
          <w:rStyle w:val="SubtleEmphasis"/>
          <w:rFonts w:ascii="Comic Sans MS" w:hAnsi="Comic Sans MS"/>
          <w:i w:val="0"/>
          <w:color w:val="000000" w:themeColor="text1"/>
          <w:sz w:val="16"/>
          <w:szCs w:val="16"/>
        </w:rPr>
        <w:t xml:space="preserve"> and Carolyn vo</w:t>
      </w:r>
      <w:r>
        <w:rPr>
          <w:rStyle w:val="SubtleEmphasis"/>
          <w:rFonts w:ascii="Comic Sans MS" w:hAnsi="Comic Sans MS"/>
          <w:i w:val="0"/>
          <w:color w:val="000000" w:themeColor="text1"/>
          <w:sz w:val="16"/>
          <w:szCs w:val="16"/>
        </w:rPr>
        <w:t>te on accepting the 2022-2024 slate of Gamma Beta Officers</w:t>
      </w:r>
    </w:p>
    <w:p w14:paraId="1F29FC6F" w14:textId="28C60338" w:rsidR="00C41E18" w:rsidRDefault="00C41E18" w:rsidP="00F71262">
      <w:pPr>
        <w:jc w:val="center"/>
        <w:rPr>
          <w:rStyle w:val="SubtleEmphasis"/>
          <w:rFonts w:ascii="Comic Sans MS" w:hAnsi="Comic Sans MS"/>
          <w:i w:val="0"/>
          <w:color w:val="000000" w:themeColor="text1"/>
          <w:sz w:val="16"/>
          <w:szCs w:val="16"/>
        </w:rPr>
      </w:pPr>
    </w:p>
    <w:p w14:paraId="4F764D77" w14:textId="5A0C08A4" w:rsidR="00C41E18" w:rsidRDefault="00C41E18" w:rsidP="00F71262">
      <w:pPr>
        <w:jc w:val="center"/>
        <w:rPr>
          <w:rStyle w:val="SubtleEmphasis"/>
          <w:rFonts w:ascii="Comic Sans MS" w:hAnsi="Comic Sans MS"/>
          <w:i w:val="0"/>
          <w:color w:val="000000" w:themeColor="text1"/>
          <w:sz w:val="16"/>
          <w:szCs w:val="16"/>
        </w:rPr>
      </w:pPr>
      <w:r>
        <w:rPr>
          <w:noProof/>
        </w:rPr>
        <w:drawing>
          <wp:inline distT="0" distB="0" distL="0" distR="0" wp14:anchorId="16DF1C11" wp14:editId="761D3876">
            <wp:extent cx="3048000" cy="2286000"/>
            <wp:effectExtent l="0" t="0" r="0" b="0"/>
            <wp:docPr id="13" name="Picture 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558BA62B" w14:textId="2416A2CB" w:rsidR="00C41E18" w:rsidRDefault="00C41E18" w:rsidP="00F7126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Lane finishes the minutes of the meeting while members wait on instructions to complete their ceramic project</w:t>
      </w:r>
    </w:p>
    <w:p w14:paraId="6D05CF12" w14:textId="77777777" w:rsidR="00C41E18" w:rsidRDefault="00C41E18" w:rsidP="00F71262">
      <w:pPr>
        <w:jc w:val="center"/>
        <w:rPr>
          <w:rStyle w:val="SubtleEmphasis"/>
          <w:rFonts w:ascii="Comic Sans MS" w:hAnsi="Comic Sans MS"/>
          <w:i w:val="0"/>
          <w:color w:val="000000" w:themeColor="text1"/>
          <w:sz w:val="16"/>
          <w:szCs w:val="16"/>
        </w:rPr>
      </w:pPr>
    </w:p>
    <w:p w14:paraId="373C85AF" w14:textId="27E14984" w:rsidR="004F6059" w:rsidRDefault="004F6059" w:rsidP="00F71262">
      <w:pPr>
        <w:jc w:val="center"/>
        <w:rPr>
          <w:rStyle w:val="SubtleEmphasis"/>
          <w:rFonts w:ascii="Comic Sans MS" w:hAnsi="Comic Sans MS"/>
          <w:i w:val="0"/>
          <w:color w:val="000000" w:themeColor="text1"/>
          <w:sz w:val="16"/>
          <w:szCs w:val="16"/>
        </w:rPr>
      </w:pPr>
    </w:p>
    <w:p w14:paraId="08CE169D" w14:textId="77777777" w:rsidR="004F6059" w:rsidRPr="004F6059" w:rsidRDefault="004F6059" w:rsidP="00F71262">
      <w:pPr>
        <w:jc w:val="center"/>
        <w:rPr>
          <w:rStyle w:val="SubtleEmphasis"/>
          <w:rFonts w:ascii="Comic Sans MS" w:hAnsi="Comic Sans MS"/>
          <w:i w:val="0"/>
          <w:color w:val="000000" w:themeColor="text1"/>
          <w:sz w:val="16"/>
          <w:szCs w:val="16"/>
        </w:rPr>
      </w:pPr>
    </w:p>
    <w:p w14:paraId="406854CD" w14:textId="7C1A3828" w:rsidR="00BD23C0" w:rsidRDefault="00DD5361" w:rsidP="00DD5361">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Business meeting notes:</w:t>
      </w:r>
    </w:p>
    <w:p w14:paraId="43826A83" w14:textId="136FFCAC" w:rsidR="00604087" w:rsidRDefault="00604087" w:rsidP="00F02ED9">
      <w:pPr>
        <w:pStyle w:val="ListParagraph"/>
        <w:numPr>
          <w:ilvl w:val="0"/>
          <w:numId w:val="4"/>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Donations were collected for</w:t>
      </w:r>
      <w:r w:rsidR="00507C97">
        <w:rPr>
          <w:rStyle w:val="SubtleEmphasis"/>
          <w:rFonts w:ascii="Comic Sans MS" w:hAnsi="Comic Sans MS"/>
          <w:i w:val="0"/>
          <w:color w:val="000000" w:themeColor="text1"/>
          <w:sz w:val="18"/>
          <w:szCs w:val="18"/>
        </w:rPr>
        <w:t xml:space="preserve"> Alabama State’s project</w:t>
      </w:r>
      <w:r>
        <w:rPr>
          <w:rStyle w:val="SubtleEmphasis"/>
          <w:rFonts w:ascii="Comic Sans MS" w:hAnsi="Comic Sans MS"/>
          <w:i w:val="0"/>
          <w:color w:val="000000" w:themeColor="text1"/>
          <w:sz w:val="18"/>
          <w:szCs w:val="18"/>
        </w:rPr>
        <w:t xml:space="preserve"> Eagles’ Wings</w:t>
      </w:r>
      <w:r w:rsidRPr="00604087">
        <w:rPr>
          <w:rStyle w:val="SubtleEmphasis"/>
          <w:rFonts w:ascii="Comic Sans MS" w:hAnsi="Comic Sans MS"/>
          <w:i w:val="0"/>
          <w:color w:val="000000" w:themeColor="text1"/>
          <w:sz w:val="18"/>
          <w:szCs w:val="18"/>
        </w:rPr>
        <w:t xml:space="preserve"> </w:t>
      </w:r>
    </w:p>
    <w:p w14:paraId="4A3D0B6E" w14:textId="1DC8F891" w:rsidR="00C41E18" w:rsidRDefault="00C41E18" w:rsidP="00F02ED9">
      <w:pPr>
        <w:pStyle w:val="ListParagraph"/>
        <w:numPr>
          <w:ilvl w:val="0"/>
          <w:numId w:val="4"/>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The 2022-2024 Gamma Beta nominated slate </w:t>
      </w:r>
      <w:r w:rsidR="00943461">
        <w:rPr>
          <w:rStyle w:val="SubtleEmphasis"/>
          <w:rFonts w:ascii="Comic Sans MS" w:hAnsi="Comic Sans MS"/>
          <w:i w:val="0"/>
          <w:color w:val="000000" w:themeColor="text1"/>
          <w:sz w:val="18"/>
          <w:szCs w:val="18"/>
        </w:rPr>
        <w:t>of officers</w:t>
      </w:r>
      <w:r>
        <w:rPr>
          <w:rStyle w:val="SubtleEmphasis"/>
          <w:rFonts w:ascii="Comic Sans MS" w:hAnsi="Comic Sans MS"/>
          <w:i w:val="0"/>
          <w:color w:val="000000" w:themeColor="text1"/>
          <w:sz w:val="18"/>
          <w:szCs w:val="18"/>
        </w:rPr>
        <w:t xml:space="preserve"> were voted upon and approved by the members.</w:t>
      </w:r>
    </w:p>
    <w:p w14:paraId="54D47231" w14:textId="7539961D" w:rsidR="00C41E18" w:rsidRDefault="00C41E18" w:rsidP="00F02ED9">
      <w:pPr>
        <w:pStyle w:val="ListParagraph"/>
        <w:numPr>
          <w:ilvl w:val="0"/>
          <w:numId w:val="4"/>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Information was given on how the fundraising silent auction would be conducted during the April joint meeting with our sister chapter, Mu.</w:t>
      </w:r>
    </w:p>
    <w:p w14:paraId="36D5894B" w14:textId="77777777" w:rsidR="001D5662" w:rsidRPr="00DA025A" w:rsidRDefault="001D5662" w:rsidP="00F71262">
      <w:pPr>
        <w:jc w:val="center"/>
        <w:rPr>
          <w:rStyle w:val="SubtleEmphasis"/>
          <w:rFonts w:ascii="Comic Sans MS" w:hAnsi="Comic Sans MS"/>
          <w:i w:val="0"/>
          <w:color w:val="000000" w:themeColor="text1"/>
          <w:sz w:val="16"/>
          <w:szCs w:val="16"/>
        </w:rPr>
      </w:pPr>
    </w:p>
    <w:p w14:paraId="75DD64F3" w14:textId="77777777" w:rsidR="00BD1E23" w:rsidRDefault="00BD1E23" w:rsidP="000139CB">
      <w:pPr>
        <w:pStyle w:val="NoSpacing"/>
        <w:jc w:val="center"/>
        <w:rPr>
          <w:rFonts w:ascii="Comic Sans MS" w:hAnsi="Comic Sans MS"/>
          <w:sz w:val="16"/>
          <w:szCs w:val="16"/>
        </w:rPr>
      </w:pPr>
    </w:p>
    <w:p w14:paraId="21010110" w14:textId="77777777" w:rsidR="00212ED0" w:rsidRPr="000B423C" w:rsidRDefault="00212ED0" w:rsidP="00212ED0">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lastRenderedPageBreak/>
        <w:t>Gamma Beta Website</w:t>
      </w:r>
    </w:p>
    <w:p w14:paraId="3E927AB6" w14:textId="77777777" w:rsidR="00212ED0" w:rsidRDefault="00212ED0" w:rsidP="00212ED0">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451376EB" w14:textId="147A5EED" w:rsidR="00804D12" w:rsidRPr="00212ED0" w:rsidRDefault="00DD070C" w:rsidP="00212ED0">
      <w:pPr>
        <w:pStyle w:val="NoSpacing"/>
        <w:jc w:val="center"/>
        <w:rPr>
          <w:color w:val="000000" w:themeColor="text1"/>
          <w:sz w:val="28"/>
          <w:szCs w:val="28"/>
        </w:rPr>
      </w:pPr>
      <w:hyperlink r:id="rId11" w:tgtFrame="_blank" w:history="1">
        <w:r w:rsidR="00212ED0" w:rsidRPr="00212ED0">
          <w:rPr>
            <w:rStyle w:val="Hyperlink"/>
            <w:rFonts w:ascii="Tahoma" w:hAnsi="Tahoma" w:cs="Tahoma"/>
            <w:color w:val="000000" w:themeColor="text1"/>
            <w:sz w:val="20"/>
            <w:szCs w:val="20"/>
          </w:rPr>
          <w:t>http://gammabetachapter.weebly.com/</w:t>
        </w:r>
      </w:hyperlink>
    </w:p>
    <w:p w14:paraId="4C0E997E" w14:textId="77777777" w:rsidR="00212ED0" w:rsidRDefault="00212ED0" w:rsidP="00804D12">
      <w:pPr>
        <w:pStyle w:val="NoSpacing"/>
        <w:jc w:val="center"/>
        <w:rPr>
          <w:rFonts w:ascii="Comic Sans MS" w:hAnsi="Comic Sans MS"/>
          <w:b/>
          <w:bCs/>
          <w:sz w:val="24"/>
          <w:szCs w:val="24"/>
          <w:u w:val="single"/>
        </w:rPr>
      </w:pPr>
    </w:p>
    <w:p w14:paraId="10BA7ED4" w14:textId="3B391037" w:rsidR="00804D12" w:rsidRDefault="00804D12" w:rsidP="00804D12">
      <w:pPr>
        <w:pStyle w:val="NoSpacing"/>
        <w:jc w:val="center"/>
        <w:rPr>
          <w:rFonts w:ascii="Comic Sans MS" w:hAnsi="Comic Sans MS"/>
          <w:b/>
          <w:bCs/>
          <w:sz w:val="24"/>
          <w:szCs w:val="24"/>
          <w:u w:val="single"/>
        </w:rPr>
      </w:pPr>
      <w:r w:rsidRPr="00804D12">
        <w:rPr>
          <w:rFonts w:ascii="Comic Sans MS" w:hAnsi="Comic Sans MS"/>
          <w:b/>
          <w:bCs/>
          <w:sz w:val="24"/>
          <w:szCs w:val="24"/>
          <w:u w:val="single"/>
        </w:rPr>
        <w:t>Alabama State</w:t>
      </w:r>
    </w:p>
    <w:p w14:paraId="172FEC65" w14:textId="5E2BE22A" w:rsidR="001D5662" w:rsidRPr="00CE48CD" w:rsidRDefault="00CE48CD" w:rsidP="00CE48CD">
      <w:pPr>
        <w:pStyle w:val="NoSpacing"/>
        <w:rPr>
          <w:rFonts w:ascii="Comic Sans MS" w:hAnsi="Comic Sans MS"/>
          <w:b/>
          <w:bCs/>
          <w:sz w:val="18"/>
          <w:szCs w:val="18"/>
          <w:u w:val="single"/>
        </w:rPr>
      </w:pPr>
      <w:r w:rsidRPr="00CE48CD">
        <w:rPr>
          <w:rFonts w:ascii="Comic Sans MS" w:hAnsi="Comic Sans MS"/>
          <w:sz w:val="18"/>
          <w:szCs w:val="18"/>
        </w:rPr>
        <w:t xml:space="preserve">One Day Officer Training is June 3, </w:t>
      </w:r>
      <w:proofErr w:type="gramStart"/>
      <w:r w:rsidRPr="00CE48CD">
        <w:rPr>
          <w:rFonts w:ascii="Comic Sans MS" w:hAnsi="Comic Sans MS"/>
          <w:sz w:val="18"/>
          <w:szCs w:val="18"/>
        </w:rPr>
        <w:t>2022</w:t>
      </w:r>
      <w:proofErr w:type="gramEnd"/>
      <w:r w:rsidRPr="00CE48CD">
        <w:rPr>
          <w:rFonts w:ascii="Comic Sans MS" w:hAnsi="Comic Sans MS"/>
          <w:sz w:val="18"/>
          <w:szCs w:val="18"/>
        </w:rPr>
        <w:t xml:space="preserve"> at </w:t>
      </w:r>
      <w:proofErr w:type="spellStart"/>
      <w:r w:rsidRPr="00CE48CD">
        <w:rPr>
          <w:rFonts w:ascii="Comic Sans MS" w:hAnsi="Comic Sans MS"/>
          <w:sz w:val="18"/>
          <w:szCs w:val="18"/>
        </w:rPr>
        <w:t>Dalraida</w:t>
      </w:r>
      <w:proofErr w:type="spellEnd"/>
      <w:r w:rsidRPr="00CE48CD">
        <w:rPr>
          <w:rFonts w:ascii="Comic Sans MS" w:hAnsi="Comic Sans MS"/>
          <w:sz w:val="18"/>
          <w:szCs w:val="18"/>
        </w:rPr>
        <w:t xml:space="preserve"> Church of Christ. June 3rd is a Friday. Registration forms are available through the website and Sister Network. Officer training replaces district meetings. Chapter officers and committees will be trained for the next biennium. Other workshops will be available for members that are not officers.</w:t>
      </w:r>
      <w:r>
        <w:rPr>
          <w:rFonts w:ascii="Comic Sans MS" w:hAnsi="Comic Sans MS"/>
          <w:sz w:val="18"/>
          <w:szCs w:val="18"/>
        </w:rPr>
        <w:t xml:space="preserve"> The cost of the workshop is $25 which includes lunch.</w:t>
      </w:r>
    </w:p>
    <w:p w14:paraId="297FD5AD" w14:textId="28350D77" w:rsidR="00DD5361" w:rsidRDefault="00DD5361" w:rsidP="00335C6E">
      <w:pPr>
        <w:pStyle w:val="NoSpacing"/>
        <w:rPr>
          <w:rFonts w:ascii="Comic Sans MS" w:hAnsi="Comic Sans MS"/>
          <w:color w:val="2A2A2A"/>
          <w:sz w:val="18"/>
          <w:szCs w:val="18"/>
          <w:shd w:val="clear" w:color="auto" w:fill="FFFFFF"/>
        </w:rPr>
      </w:pPr>
    </w:p>
    <w:p w14:paraId="32C00873" w14:textId="77777777" w:rsidR="0031296B" w:rsidRPr="0031296B" w:rsidRDefault="0031296B" w:rsidP="0031296B">
      <w:pPr>
        <w:pStyle w:val="NoSpacing"/>
        <w:jc w:val="center"/>
        <w:rPr>
          <w:rFonts w:ascii="Comic Sans MS" w:hAnsi="Comic Sans MS"/>
          <w:color w:val="2A2A2A"/>
          <w:sz w:val="16"/>
          <w:szCs w:val="16"/>
          <w:shd w:val="clear" w:color="auto" w:fill="FFFFFF"/>
        </w:rPr>
      </w:pPr>
    </w:p>
    <w:p w14:paraId="07E95BA3" w14:textId="4CBA8561" w:rsidR="0031296B" w:rsidRDefault="0031296B" w:rsidP="00335C6E">
      <w:pPr>
        <w:pStyle w:val="NoSpacing"/>
        <w:rPr>
          <w:rFonts w:ascii="Comic Sans MS" w:hAnsi="Comic Sans MS"/>
          <w:color w:val="2A2A2A"/>
          <w:sz w:val="18"/>
          <w:szCs w:val="18"/>
          <w:shd w:val="clear" w:color="auto" w:fill="FFFFFF"/>
        </w:rPr>
      </w:pPr>
      <w:r>
        <w:rPr>
          <w:rFonts w:ascii="Comic Sans MS" w:hAnsi="Comic Sans MS"/>
          <w:color w:val="2A2A2A"/>
          <w:sz w:val="18"/>
          <w:szCs w:val="18"/>
          <w:shd w:val="clear" w:color="auto" w:fill="FFFFFF"/>
        </w:rPr>
        <w:t xml:space="preserve">Weekend of Wonder (WOW) will be in Muscle Shoals October 14-16, 2022.  This is a </w:t>
      </w:r>
      <w:r w:rsidR="00507C97">
        <w:rPr>
          <w:rFonts w:ascii="Comic Sans MS" w:hAnsi="Comic Sans MS"/>
          <w:color w:val="2A2A2A"/>
          <w:sz w:val="18"/>
          <w:szCs w:val="18"/>
          <w:shd w:val="clear" w:color="auto" w:fill="FFFFFF"/>
        </w:rPr>
        <w:t>FUN</w:t>
      </w:r>
      <w:r>
        <w:rPr>
          <w:rFonts w:ascii="Comic Sans MS" w:hAnsi="Comic Sans MS"/>
          <w:color w:val="2A2A2A"/>
          <w:sz w:val="18"/>
          <w:szCs w:val="18"/>
          <w:shd w:val="clear" w:color="auto" w:fill="FFFFFF"/>
        </w:rPr>
        <w:t xml:space="preserve"> event </w:t>
      </w:r>
      <w:r w:rsidR="00507C97">
        <w:rPr>
          <w:rFonts w:ascii="Comic Sans MS" w:hAnsi="Comic Sans MS"/>
          <w:color w:val="2A2A2A"/>
          <w:sz w:val="18"/>
          <w:szCs w:val="18"/>
          <w:shd w:val="clear" w:color="auto" w:fill="FFFFFF"/>
        </w:rPr>
        <w:t>while</w:t>
      </w:r>
      <w:r>
        <w:rPr>
          <w:rFonts w:ascii="Comic Sans MS" w:hAnsi="Comic Sans MS"/>
          <w:color w:val="2A2A2A"/>
          <w:sz w:val="18"/>
          <w:szCs w:val="18"/>
          <w:shd w:val="clear" w:color="auto" w:fill="FFFFFF"/>
        </w:rPr>
        <w:t xml:space="preserve"> get</w:t>
      </w:r>
      <w:r w:rsidR="00507C97">
        <w:rPr>
          <w:rFonts w:ascii="Comic Sans MS" w:hAnsi="Comic Sans MS"/>
          <w:color w:val="2A2A2A"/>
          <w:sz w:val="18"/>
          <w:szCs w:val="18"/>
          <w:shd w:val="clear" w:color="auto" w:fill="FFFFFF"/>
        </w:rPr>
        <w:t>ting</w:t>
      </w:r>
      <w:r>
        <w:rPr>
          <w:rFonts w:ascii="Comic Sans MS" w:hAnsi="Comic Sans MS"/>
          <w:color w:val="2A2A2A"/>
          <w:sz w:val="18"/>
          <w:szCs w:val="18"/>
          <w:shd w:val="clear" w:color="auto" w:fill="FFFFFF"/>
        </w:rPr>
        <w:t xml:space="preserve"> together with our Alabama State sisters.</w:t>
      </w:r>
    </w:p>
    <w:p w14:paraId="63E27436" w14:textId="01912C17" w:rsidR="00F660D0" w:rsidRDefault="00F660D0" w:rsidP="00335C6E">
      <w:pPr>
        <w:pStyle w:val="NoSpacing"/>
        <w:rPr>
          <w:rFonts w:ascii="Comic Sans MS" w:hAnsi="Comic Sans MS"/>
          <w:color w:val="2A2A2A"/>
          <w:sz w:val="18"/>
          <w:szCs w:val="18"/>
          <w:shd w:val="clear" w:color="auto" w:fill="FFFFFF"/>
        </w:rPr>
      </w:pPr>
    </w:p>
    <w:p w14:paraId="3955141F" w14:textId="77777777" w:rsidR="00F660D0" w:rsidRPr="007433B4" w:rsidRDefault="00F660D0" w:rsidP="00335C6E">
      <w:pPr>
        <w:pStyle w:val="NoSpacing"/>
        <w:rPr>
          <w:rStyle w:val="Hyperlink"/>
          <w:rFonts w:ascii="Comic Sans MS" w:hAnsi="Comic Sans MS" w:cs="Tahoma"/>
          <w:sz w:val="18"/>
          <w:szCs w:val="18"/>
        </w:rPr>
      </w:pPr>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19DF5226" w:rsidR="00783654" w:rsidRDefault="00212ED0" w:rsidP="00935C36">
      <w:pPr>
        <w:pStyle w:val="NoSpacing"/>
        <w:jc w:val="center"/>
        <w:rPr>
          <w:rStyle w:val="SubtleEmphasis"/>
          <w:rFonts w:ascii="Comic Sans MS" w:hAnsi="Comic Sans MS"/>
          <w:i w:val="0"/>
          <w:color w:val="000000" w:themeColor="text1"/>
          <w:sz w:val="16"/>
          <w:szCs w:val="16"/>
        </w:rPr>
      </w:pPr>
      <w:r>
        <w:rPr>
          <w:noProof/>
        </w:rPr>
        <w:drawing>
          <wp:inline distT="0" distB="0" distL="0" distR="0" wp14:anchorId="275F33C7" wp14:editId="106B55D2">
            <wp:extent cx="2607277" cy="1469907"/>
            <wp:effectExtent l="0" t="0" r="3175" b="0"/>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886" cy="1480962"/>
                    </a:xfrm>
                    <a:prstGeom prst="rect">
                      <a:avLst/>
                    </a:prstGeom>
                    <a:noFill/>
                    <a:ln>
                      <a:noFill/>
                    </a:ln>
                  </pic:spPr>
                </pic:pic>
              </a:graphicData>
            </a:graphic>
          </wp:inline>
        </w:drawing>
      </w:r>
    </w:p>
    <w:p w14:paraId="4630902F" w14:textId="4E6BAD13" w:rsidR="00783654" w:rsidRDefault="00783654" w:rsidP="00935C36">
      <w:pPr>
        <w:pStyle w:val="NoSpacing"/>
        <w:jc w:val="center"/>
        <w:rPr>
          <w:rStyle w:val="SubtleEmphasis"/>
          <w:rFonts w:ascii="Comic Sans MS" w:hAnsi="Comic Sans MS"/>
          <w:i w:val="0"/>
          <w:color w:val="000000" w:themeColor="text1"/>
          <w:sz w:val="16"/>
          <w:szCs w:val="16"/>
        </w:rPr>
      </w:pPr>
    </w:p>
    <w:p w14:paraId="071917CD" w14:textId="18C4FC49" w:rsidR="007433B4" w:rsidRDefault="007433B4" w:rsidP="001C1812">
      <w:pPr>
        <w:jc w:val="center"/>
        <w:rPr>
          <w:rFonts w:ascii="Comic Sans MS" w:hAnsi="Comic Sans MS"/>
          <w:bCs/>
          <w:sz w:val="20"/>
          <w:szCs w:val="20"/>
        </w:rPr>
      </w:pPr>
    </w:p>
    <w:p w14:paraId="651A5B96" w14:textId="76BA30BA" w:rsidR="001D5662" w:rsidRDefault="001D5662" w:rsidP="001C1812">
      <w:pPr>
        <w:jc w:val="center"/>
        <w:rPr>
          <w:rFonts w:ascii="Comic Sans MS" w:hAnsi="Comic Sans MS"/>
          <w:bCs/>
          <w:sz w:val="20"/>
          <w:szCs w:val="20"/>
          <w:u w:val="single"/>
        </w:rPr>
      </w:pPr>
      <w:r>
        <w:rPr>
          <w:rFonts w:ascii="Comic Sans MS" w:hAnsi="Comic Sans MS"/>
          <w:bCs/>
          <w:sz w:val="20"/>
          <w:szCs w:val="20"/>
          <w:u w:val="single"/>
        </w:rPr>
        <w:t>April</w:t>
      </w:r>
    </w:p>
    <w:p w14:paraId="5FEC4A87" w14:textId="25FC0EA9" w:rsidR="001D5662" w:rsidRDefault="001D5662" w:rsidP="001C1812">
      <w:pPr>
        <w:jc w:val="center"/>
        <w:rPr>
          <w:rFonts w:ascii="Comic Sans MS" w:hAnsi="Comic Sans MS"/>
          <w:bCs/>
          <w:sz w:val="20"/>
          <w:szCs w:val="20"/>
        </w:rPr>
      </w:pPr>
      <w:r>
        <w:rPr>
          <w:rFonts w:ascii="Comic Sans MS" w:hAnsi="Comic Sans MS"/>
          <w:bCs/>
          <w:sz w:val="20"/>
          <w:szCs w:val="20"/>
        </w:rPr>
        <w:t>1</w:t>
      </w:r>
      <w:r w:rsidRPr="001D5662">
        <w:rPr>
          <w:rFonts w:ascii="Comic Sans MS" w:hAnsi="Comic Sans MS"/>
          <w:bCs/>
          <w:sz w:val="20"/>
          <w:szCs w:val="20"/>
          <w:vertAlign w:val="superscript"/>
        </w:rPr>
        <w:t>st</w:t>
      </w:r>
      <w:r>
        <w:rPr>
          <w:rFonts w:ascii="Comic Sans MS" w:hAnsi="Comic Sans MS"/>
          <w:bCs/>
          <w:sz w:val="20"/>
          <w:szCs w:val="20"/>
        </w:rPr>
        <w:t xml:space="preserve"> Jennie Roberts</w:t>
      </w:r>
    </w:p>
    <w:p w14:paraId="51CB238A" w14:textId="768FE513" w:rsidR="001D5662" w:rsidRDefault="001D5662" w:rsidP="001C1812">
      <w:pPr>
        <w:jc w:val="center"/>
        <w:rPr>
          <w:rFonts w:ascii="Comic Sans MS" w:hAnsi="Comic Sans MS"/>
          <w:bCs/>
          <w:sz w:val="20"/>
          <w:szCs w:val="20"/>
        </w:rPr>
      </w:pPr>
      <w:r>
        <w:rPr>
          <w:rFonts w:ascii="Comic Sans MS" w:hAnsi="Comic Sans MS"/>
          <w:bCs/>
          <w:sz w:val="20"/>
          <w:szCs w:val="20"/>
        </w:rPr>
        <w:t>21</w:t>
      </w:r>
      <w:r w:rsidRPr="001D5662">
        <w:rPr>
          <w:rFonts w:ascii="Comic Sans MS" w:hAnsi="Comic Sans MS"/>
          <w:bCs/>
          <w:sz w:val="20"/>
          <w:szCs w:val="20"/>
          <w:vertAlign w:val="superscript"/>
        </w:rPr>
        <w:t>st</w:t>
      </w:r>
      <w:r>
        <w:rPr>
          <w:rFonts w:ascii="Comic Sans MS" w:hAnsi="Comic Sans MS"/>
          <w:bCs/>
          <w:sz w:val="20"/>
          <w:szCs w:val="20"/>
        </w:rPr>
        <w:t xml:space="preserve"> Ginger Richey</w:t>
      </w:r>
    </w:p>
    <w:p w14:paraId="09540610" w14:textId="04404E06" w:rsidR="00194F56" w:rsidRDefault="00194F56" w:rsidP="001C1812">
      <w:pPr>
        <w:jc w:val="center"/>
        <w:rPr>
          <w:rFonts w:ascii="Comic Sans MS" w:hAnsi="Comic Sans MS"/>
          <w:bCs/>
          <w:sz w:val="20"/>
          <w:szCs w:val="20"/>
          <w:u w:val="single"/>
        </w:rPr>
      </w:pPr>
      <w:r>
        <w:rPr>
          <w:rFonts w:ascii="Comic Sans MS" w:hAnsi="Comic Sans MS"/>
          <w:bCs/>
          <w:sz w:val="20"/>
          <w:szCs w:val="20"/>
          <w:u w:val="single"/>
        </w:rPr>
        <w:t>May</w:t>
      </w:r>
    </w:p>
    <w:p w14:paraId="31FDF56C" w14:textId="2F0F948B" w:rsidR="00194F56" w:rsidRPr="00194F56" w:rsidRDefault="00194F56" w:rsidP="001C1812">
      <w:pPr>
        <w:jc w:val="center"/>
        <w:rPr>
          <w:rFonts w:ascii="Comic Sans MS" w:hAnsi="Comic Sans MS"/>
          <w:bCs/>
          <w:sz w:val="20"/>
          <w:szCs w:val="20"/>
        </w:rPr>
      </w:pPr>
      <w:r>
        <w:rPr>
          <w:rFonts w:ascii="Comic Sans MS" w:hAnsi="Comic Sans MS"/>
          <w:bCs/>
          <w:sz w:val="20"/>
          <w:szCs w:val="20"/>
        </w:rPr>
        <w:t>23</w:t>
      </w:r>
      <w:r w:rsidRPr="00194F56">
        <w:rPr>
          <w:rFonts w:ascii="Comic Sans MS" w:hAnsi="Comic Sans MS"/>
          <w:bCs/>
          <w:sz w:val="20"/>
          <w:szCs w:val="20"/>
          <w:vertAlign w:val="superscript"/>
        </w:rPr>
        <w:t>rd</w:t>
      </w:r>
      <w:r>
        <w:rPr>
          <w:rFonts w:ascii="Comic Sans MS" w:hAnsi="Comic Sans MS"/>
          <w:bCs/>
          <w:sz w:val="20"/>
          <w:szCs w:val="20"/>
        </w:rPr>
        <w:t xml:space="preserve"> Dottie Donahue</w:t>
      </w:r>
    </w:p>
    <w:p w14:paraId="5AB3CFAB" w14:textId="6ABD2DB8" w:rsidR="002E04DF" w:rsidRDefault="00194F56" w:rsidP="001C1812">
      <w:pPr>
        <w:jc w:val="center"/>
        <w:rPr>
          <w:rFonts w:ascii="Comic Sans MS" w:hAnsi="Comic Sans MS"/>
          <w:bCs/>
          <w:sz w:val="20"/>
          <w:szCs w:val="20"/>
          <w:u w:val="single"/>
        </w:rPr>
      </w:pPr>
      <w:r>
        <w:rPr>
          <w:rFonts w:ascii="Comic Sans MS" w:hAnsi="Comic Sans MS"/>
          <w:bCs/>
          <w:sz w:val="20"/>
          <w:szCs w:val="20"/>
          <w:u w:val="single"/>
        </w:rPr>
        <w:t>June</w:t>
      </w:r>
    </w:p>
    <w:p w14:paraId="0514760E" w14:textId="60359146" w:rsidR="002E04DF" w:rsidRDefault="002E04DF" w:rsidP="001C1812">
      <w:pPr>
        <w:jc w:val="center"/>
        <w:rPr>
          <w:rFonts w:ascii="Comic Sans MS" w:hAnsi="Comic Sans MS"/>
          <w:bCs/>
          <w:sz w:val="20"/>
          <w:szCs w:val="20"/>
        </w:rPr>
      </w:pPr>
      <w:r>
        <w:rPr>
          <w:rFonts w:ascii="Comic Sans MS" w:hAnsi="Comic Sans MS"/>
          <w:bCs/>
          <w:sz w:val="20"/>
          <w:szCs w:val="20"/>
        </w:rPr>
        <w:t>15</w:t>
      </w:r>
      <w:r w:rsidRPr="002E04DF">
        <w:rPr>
          <w:rFonts w:ascii="Comic Sans MS" w:hAnsi="Comic Sans MS"/>
          <w:bCs/>
          <w:sz w:val="20"/>
          <w:szCs w:val="20"/>
          <w:vertAlign w:val="superscript"/>
        </w:rPr>
        <w:t>th</w:t>
      </w:r>
      <w:r>
        <w:rPr>
          <w:rFonts w:ascii="Comic Sans MS" w:hAnsi="Comic Sans MS"/>
          <w:bCs/>
          <w:sz w:val="20"/>
          <w:szCs w:val="20"/>
        </w:rPr>
        <w:t xml:space="preserve"> Debbie Wiggins</w:t>
      </w:r>
    </w:p>
    <w:p w14:paraId="0213034C" w14:textId="5D451B0E" w:rsidR="002E04DF" w:rsidRDefault="002E04DF" w:rsidP="001C1812">
      <w:pPr>
        <w:jc w:val="center"/>
        <w:rPr>
          <w:rFonts w:ascii="Comic Sans MS" w:hAnsi="Comic Sans MS"/>
          <w:bCs/>
          <w:sz w:val="20"/>
          <w:szCs w:val="20"/>
        </w:rPr>
      </w:pPr>
      <w:r>
        <w:rPr>
          <w:rFonts w:ascii="Comic Sans MS" w:hAnsi="Comic Sans MS"/>
          <w:bCs/>
          <w:sz w:val="20"/>
          <w:szCs w:val="20"/>
        </w:rPr>
        <w:t>27</w:t>
      </w:r>
      <w:r w:rsidRPr="002E04DF">
        <w:rPr>
          <w:rFonts w:ascii="Comic Sans MS" w:hAnsi="Comic Sans MS"/>
          <w:bCs/>
          <w:sz w:val="20"/>
          <w:szCs w:val="20"/>
          <w:vertAlign w:val="superscript"/>
        </w:rPr>
        <w:t>th</w:t>
      </w:r>
      <w:r>
        <w:rPr>
          <w:rFonts w:ascii="Comic Sans MS" w:hAnsi="Comic Sans MS"/>
          <w:bCs/>
          <w:sz w:val="20"/>
          <w:szCs w:val="20"/>
        </w:rPr>
        <w:t xml:space="preserve"> Wendy Duffey</w:t>
      </w:r>
    </w:p>
    <w:p w14:paraId="3F2BC333" w14:textId="417799DB" w:rsidR="002E04DF" w:rsidRDefault="002E04DF" w:rsidP="001C1812">
      <w:pPr>
        <w:jc w:val="center"/>
        <w:rPr>
          <w:rFonts w:ascii="Comic Sans MS" w:hAnsi="Comic Sans MS"/>
          <w:bCs/>
          <w:sz w:val="20"/>
          <w:szCs w:val="20"/>
          <w:u w:val="single"/>
        </w:rPr>
      </w:pPr>
      <w:r>
        <w:rPr>
          <w:rFonts w:ascii="Comic Sans MS" w:hAnsi="Comic Sans MS"/>
          <w:bCs/>
          <w:sz w:val="20"/>
          <w:szCs w:val="20"/>
          <w:u w:val="single"/>
        </w:rPr>
        <w:t>July</w:t>
      </w:r>
    </w:p>
    <w:p w14:paraId="2456408D" w14:textId="48082B20" w:rsidR="002E04DF" w:rsidRDefault="002E04DF" w:rsidP="001C1812">
      <w:pPr>
        <w:jc w:val="center"/>
        <w:rPr>
          <w:rFonts w:ascii="Comic Sans MS" w:hAnsi="Comic Sans MS"/>
          <w:bCs/>
          <w:sz w:val="20"/>
          <w:szCs w:val="20"/>
        </w:rPr>
      </w:pPr>
      <w:r>
        <w:rPr>
          <w:rFonts w:ascii="Comic Sans MS" w:hAnsi="Comic Sans MS"/>
          <w:bCs/>
          <w:sz w:val="20"/>
          <w:szCs w:val="20"/>
        </w:rPr>
        <w:t>12</w:t>
      </w:r>
      <w:r w:rsidRPr="002E04DF">
        <w:rPr>
          <w:rFonts w:ascii="Comic Sans MS" w:hAnsi="Comic Sans MS"/>
          <w:bCs/>
          <w:sz w:val="20"/>
          <w:szCs w:val="20"/>
          <w:vertAlign w:val="superscript"/>
        </w:rPr>
        <w:t>th</w:t>
      </w:r>
      <w:r>
        <w:rPr>
          <w:rFonts w:ascii="Comic Sans MS" w:hAnsi="Comic Sans MS"/>
          <w:bCs/>
          <w:sz w:val="20"/>
          <w:szCs w:val="20"/>
        </w:rPr>
        <w:t xml:space="preserve"> Wanda Duncan</w:t>
      </w:r>
    </w:p>
    <w:p w14:paraId="7C6B4104" w14:textId="190257D3" w:rsidR="002E04DF" w:rsidRDefault="002E04DF" w:rsidP="001C1812">
      <w:pPr>
        <w:jc w:val="center"/>
        <w:rPr>
          <w:rFonts w:ascii="Comic Sans MS" w:hAnsi="Comic Sans MS"/>
          <w:bCs/>
          <w:sz w:val="20"/>
          <w:szCs w:val="20"/>
        </w:rPr>
      </w:pPr>
      <w:r>
        <w:rPr>
          <w:rFonts w:ascii="Comic Sans MS" w:hAnsi="Comic Sans MS"/>
          <w:bCs/>
          <w:sz w:val="20"/>
          <w:szCs w:val="20"/>
        </w:rPr>
        <w:t>29</w:t>
      </w:r>
      <w:r w:rsidRPr="002E04DF">
        <w:rPr>
          <w:rFonts w:ascii="Comic Sans MS" w:hAnsi="Comic Sans MS"/>
          <w:bCs/>
          <w:sz w:val="20"/>
          <w:szCs w:val="20"/>
          <w:vertAlign w:val="superscript"/>
        </w:rPr>
        <w:t>th</w:t>
      </w:r>
      <w:r>
        <w:rPr>
          <w:rFonts w:ascii="Comic Sans MS" w:hAnsi="Comic Sans MS"/>
          <w:bCs/>
          <w:sz w:val="20"/>
          <w:szCs w:val="20"/>
        </w:rPr>
        <w:t xml:space="preserve"> Betty Vaughn</w:t>
      </w:r>
    </w:p>
    <w:p w14:paraId="09EFF2C0" w14:textId="6E0A0E14" w:rsidR="002E04DF" w:rsidRDefault="002E04DF" w:rsidP="001C1812">
      <w:pPr>
        <w:jc w:val="center"/>
        <w:rPr>
          <w:rFonts w:ascii="Comic Sans MS" w:hAnsi="Comic Sans MS"/>
          <w:bCs/>
          <w:sz w:val="20"/>
          <w:szCs w:val="20"/>
        </w:rPr>
      </w:pPr>
      <w:r>
        <w:rPr>
          <w:rFonts w:ascii="Comic Sans MS" w:hAnsi="Comic Sans MS"/>
          <w:bCs/>
          <w:sz w:val="20"/>
          <w:szCs w:val="20"/>
        </w:rPr>
        <w:t>29</w:t>
      </w:r>
      <w:r w:rsidRPr="002E04DF">
        <w:rPr>
          <w:rFonts w:ascii="Comic Sans MS" w:hAnsi="Comic Sans MS"/>
          <w:bCs/>
          <w:sz w:val="20"/>
          <w:szCs w:val="20"/>
          <w:vertAlign w:val="superscript"/>
        </w:rPr>
        <w:t>th</w:t>
      </w:r>
      <w:r>
        <w:rPr>
          <w:rFonts w:ascii="Comic Sans MS" w:hAnsi="Comic Sans MS"/>
          <w:bCs/>
          <w:sz w:val="20"/>
          <w:szCs w:val="20"/>
        </w:rPr>
        <w:t xml:space="preserve"> Debbie Ferguson</w:t>
      </w:r>
    </w:p>
    <w:p w14:paraId="12CB0FDA" w14:textId="06A14F05" w:rsidR="002E04DF" w:rsidRDefault="002E04DF" w:rsidP="001C1812">
      <w:pPr>
        <w:jc w:val="center"/>
        <w:rPr>
          <w:rFonts w:ascii="Comic Sans MS" w:hAnsi="Comic Sans MS"/>
          <w:bCs/>
          <w:sz w:val="20"/>
          <w:szCs w:val="20"/>
          <w:u w:val="single"/>
        </w:rPr>
      </w:pPr>
      <w:r w:rsidRPr="002E04DF">
        <w:rPr>
          <w:rFonts w:ascii="Comic Sans MS" w:hAnsi="Comic Sans MS"/>
          <w:bCs/>
          <w:sz w:val="20"/>
          <w:szCs w:val="20"/>
          <w:u w:val="single"/>
        </w:rPr>
        <w:t>August</w:t>
      </w:r>
    </w:p>
    <w:p w14:paraId="7561320E" w14:textId="1655BDD1" w:rsidR="002E04DF" w:rsidRDefault="002E04DF" w:rsidP="001C1812">
      <w:pPr>
        <w:jc w:val="center"/>
        <w:rPr>
          <w:rFonts w:ascii="Comic Sans MS" w:hAnsi="Comic Sans MS"/>
          <w:bCs/>
          <w:sz w:val="20"/>
          <w:szCs w:val="20"/>
        </w:rPr>
      </w:pPr>
      <w:r>
        <w:rPr>
          <w:rFonts w:ascii="Comic Sans MS" w:hAnsi="Comic Sans MS"/>
          <w:bCs/>
          <w:sz w:val="20"/>
          <w:szCs w:val="20"/>
        </w:rPr>
        <w:t>7</w:t>
      </w:r>
      <w:r w:rsidRPr="002E04DF">
        <w:rPr>
          <w:rFonts w:ascii="Comic Sans MS" w:hAnsi="Comic Sans MS"/>
          <w:bCs/>
          <w:sz w:val="20"/>
          <w:szCs w:val="20"/>
          <w:vertAlign w:val="superscript"/>
        </w:rPr>
        <w:t>th</w:t>
      </w:r>
      <w:r>
        <w:rPr>
          <w:rFonts w:ascii="Comic Sans MS" w:hAnsi="Comic Sans MS"/>
          <w:bCs/>
          <w:sz w:val="20"/>
          <w:szCs w:val="20"/>
        </w:rPr>
        <w:t xml:space="preserve"> Beth Milner</w:t>
      </w:r>
    </w:p>
    <w:p w14:paraId="725FA6D5" w14:textId="307B3C84" w:rsidR="002E04DF" w:rsidRDefault="002E04DF" w:rsidP="001C1812">
      <w:pPr>
        <w:jc w:val="center"/>
        <w:rPr>
          <w:rFonts w:ascii="Comic Sans MS" w:hAnsi="Comic Sans MS"/>
          <w:bCs/>
          <w:sz w:val="20"/>
          <w:szCs w:val="20"/>
        </w:rPr>
      </w:pPr>
      <w:r>
        <w:rPr>
          <w:rFonts w:ascii="Comic Sans MS" w:hAnsi="Comic Sans MS"/>
          <w:bCs/>
          <w:sz w:val="20"/>
          <w:szCs w:val="20"/>
        </w:rPr>
        <w:t>17</w:t>
      </w:r>
      <w:r w:rsidRPr="002E04DF">
        <w:rPr>
          <w:rFonts w:ascii="Comic Sans MS" w:hAnsi="Comic Sans MS"/>
          <w:bCs/>
          <w:sz w:val="20"/>
          <w:szCs w:val="20"/>
          <w:vertAlign w:val="superscript"/>
        </w:rPr>
        <w:t>th</w:t>
      </w:r>
      <w:r>
        <w:rPr>
          <w:rFonts w:ascii="Comic Sans MS" w:hAnsi="Comic Sans MS"/>
          <w:bCs/>
          <w:sz w:val="20"/>
          <w:szCs w:val="20"/>
        </w:rPr>
        <w:t xml:space="preserve"> Lane Hampton</w:t>
      </w:r>
    </w:p>
    <w:p w14:paraId="02CD6B79" w14:textId="668D06C7" w:rsidR="002E04DF" w:rsidRDefault="002E04DF" w:rsidP="001C1812">
      <w:pPr>
        <w:jc w:val="center"/>
        <w:rPr>
          <w:rFonts w:ascii="Comic Sans MS" w:hAnsi="Comic Sans MS"/>
          <w:bCs/>
          <w:sz w:val="20"/>
          <w:szCs w:val="20"/>
          <w:u w:val="single"/>
        </w:rPr>
      </w:pPr>
      <w:r w:rsidRPr="002E04DF">
        <w:rPr>
          <w:rFonts w:ascii="Comic Sans MS" w:hAnsi="Comic Sans MS"/>
          <w:bCs/>
          <w:sz w:val="20"/>
          <w:szCs w:val="20"/>
          <w:u w:val="single"/>
        </w:rPr>
        <w:t>September</w:t>
      </w:r>
    </w:p>
    <w:p w14:paraId="4B49E838" w14:textId="31AA1104" w:rsidR="002E04DF" w:rsidRDefault="002E04DF" w:rsidP="001C1812">
      <w:pPr>
        <w:jc w:val="center"/>
        <w:rPr>
          <w:rFonts w:ascii="Comic Sans MS" w:hAnsi="Comic Sans MS"/>
          <w:bCs/>
          <w:sz w:val="20"/>
          <w:szCs w:val="20"/>
        </w:rPr>
      </w:pPr>
      <w:r>
        <w:rPr>
          <w:rFonts w:ascii="Comic Sans MS" w:hAnsi="Comic Sans MS"/>
          <w:bCs/>
          <w:sz w:val="20"/>
          <w:szCs w:val="20"/>
        </w:rPr>
        <w:t>5</w:t>
      </w:r>
      <w:r w:rsidRPr="002E04DF">
        <w:rPr>
          <w:rFonts w:ascii="Comic Sans MS" w:hAnsi="Comic Sans MS"/>
          <w:bCs/>
          <w:sz w:val="20"/>
          <w:szCs w:val="20"/>
          <w:vertAlign w:val="superscript"/>
        </w:rPr>
        <w:t>th</w:t>
      </w:r>
      <w:r>
        <w:rPr>
          <w:rFonts w:ascii="Comic Sans MS" w:hAnsi="Comic Sans MS"/>
          <w:bCs/>
          <w:sz w:val="20"/>
          <w:szCs w:val="20"/>
        </w:rPr>
        <w:t xml:space="preserve"> </w:t>
      </w:r>
      <w:proofErr w:type="spellStart"/>
      <w:r>
        <w:rPr>
          <w:rFonts w:ascii="Comic Sans MS" w:hAnsi="Comic Sans MS"/>
          <w:bCs/>
          <w:sz w:val="20"/>
          <w:szCs w:val="20"/>
        </w:rPr>
        <w:t>Corkey</w:t>
      </w:r>
      <w:proofErr w:type="spellEnd"/>
      <w:r>
        <w:rPr>
          <w:rFonts w:ascii="Comic Sans MS" w:hAnsi="Comic Sans MS"/>
          <w:bCs/>
          <w:sz w:val="20"/>
          <w:szCs w:val="20"/>
        </w:rPr>
        <w:t xml:space="preserve"> Vann</w:t>
      </w:r>
    </w:p>
    <w:p w14:paraId="645B913B" w14:textId="2179D095" w:rsidR="002E04DF" w:rsidRDefault="002E04DF" w:rsidP="001C1812">
      <w:pPr>
        <w:jc w:val="center"/>
        <w:rPr>
          <w:rFonts w:ascii="Comic Sans MS" w:hAnsi="Comic Sans MS"/>
          <w:bCs/>
          <w:sz w:val="20"/>
          <w:szCs w:val="20"/>
        </w:rPr>
      </w:pPr>
      <w:r>
        <w:rPr>
          <w:rFonts w:ascii="Comic Sans MS" w:hAnsi="Comic Sans MS"/>
          <w:bCs/>
          <w:sz w:val="20"/>
          <w:szCs w:val="20"/>
        </w:rPr>
        <w:t>6</w:t>
      </w:r>
      <w:r w:rsidRPr="002E04DF">
        <w:rPr>
          <w:rFonts w:ascii="Comic Sans MS" w:hAnsi="Comic Sans MS"/>
          <w:bCs/>
          <w:sz w:val="20"/>
          <w:szCs w:val="20"/>
          <w:vertAlign w:val="superscript"/>
        </w:rPr>
        <w:t>th</w:t>
      </w:r>
      <w:r>
        <w:rPr>
          <w:rFonts w:ascii="Comic Sans MS" w:hAnsi="Comic Sans MS"/>
          <w:bCs/>
          <w:sz w:val="20"/>
          <w:szCs w:val="20"/>
        </w:rPr>
        <w:t xml:space="preserve"> Dawn Carroll</w:t>
      </w:r>
    </w:p>
    <w:p w14:paraId="5943A3BE" w14:textId="21C27035" w:rsidR="002E04DF" w:rsidRDefault="002E04DF" w:rsidP="001C1812">
      <w:pPr>
        <w:jc w:val="center"/>
        <w:rPr>
          <w:rFonts w:ascii="Comic Sans MS" w:hAnsi="Comic Sans MS"/>
          <w:bCs/>
          <w:sz w:val="20"/>
          <w:szCs w:val="20"/>
        </w:rPr>
      </w:pPr>
      <w:r>
        <w:rPr>
          <w:rFonts w:ascii="Comic Sans MS" w:hAnsi="Comic Sans MS"/>
          <w:bCs/>
          <w:sz w:val="20"/>
          <w:szCs w:val="20"/>
        </w:rPr>
        <w:t>14</w:t>
      </w:r>
      <w:r w:rsidRPr="002E04DF">
        <w:rPr>
          <w:rFonts w:ascii="Comic Sans MS" w:hAnsi="Comic Sans MS"/>
          <w:bCs/>
          <w:sz w:val="20"/>
          <w:szCs w:val="20"/>
          <w:vertAlign w:val="superscript"/>
        </w:rPr>
        <w:t>th</w:t>
      </w:r>
      <w:r>
        <w:rPr>
          <w:rFonts w:ascii="Comic Sans MS" w:hAnsi="Comic Sans MS"/>
          <w:bCs/>
          <w:sz w:val="20"/>
          <w:szCs w:val="20"/>
        </w:rPr>
        <w:t xml:space="preserve"> Brenda Berryman</w:t>
      </w:r>
    </w:p>
    <w:p w14:paraId="3B576969" w14:textId="2373B7EA" w:rsidR="002E04DF" w:rsidRDefault="002E04DF" w:rsidP="001C1812">
      <w:pPr>
        <w:jc w:val="center"/>
        <w:rPr>
          <w:rFonts w:ascii="Comic Sans MS" w:hAnsi="Comic Sans MS"/>
          <w:bCs/>
          <w:sz w:val="20"/>
          <w:szCs w:val="20"/>
        </w:rPr>
      </w:pPr>
    </w:p>
    <w:p w14:paraId="29634C86" w14:textId="77777777" w:rsidR="002E04DF" w:rsidRPr="002E04DF" w:rsidRDefault="002E04DF" w:rsidP="001C1812">
      <w:pPr>
        <w:jc w:val="center"/>
        <w:rPr>
          <w:rFonts w:ascii="Comic Sans MS" w:hAnsi="Comic Sans MS"/>
          <w:bCs/>
          <w:sz w:val="20"/>
          <w:szCs w:val="20"/>
        </w:rPr>
      </w:pPr>
    </w:p>
    <w:p w14:paraId="62AEB839" w14:textId="77777777" w:rsidR="00BB1BBC" w:rsidRDefault="00BB1BBC" w:rsidP="001C1812">
      <w:pPr>
        <w:jc w:val="center"/>
        <w:rPr>
          <w:rFonts w:ascii="Comic Sans MS" w:hAnsi="Comic Sans MS"/>
          <w:b/>
          <w:sz w:val="24"/>
          <w:szCs w:val="24"/>
          <w:u w:val="single"/>
        </w:rPr>
      </w:pPr>
    </w:p>
    <w:p w14:paraId="6409F884" w14:textId="70A09278" w:rsidR="007B3E13" w:rsidRDefault="00403CFA" w:rsidP="001C1812">
      <w:pPr>
        <w:jc w:val="center"/>
        <w:rPr>
          <w:rFonts w:ascii="Comic Sans MS" w:hAnsi="Comic Sans MS"/>
          <w:b/>
          <w:sz w:val="24"/>
          <w:szCs w:val="24"/>
          <w:u w:val="single"/>
        </w:rPr>
      </w:pPr>
      <w:r>
        <w:rPr>
          <w:rFonts w:ascii="Comic Sans MS" w:hAnsi="Comic Sans MS"/>
          <w:b/>
          <w:sz w:val="24"/>
          <w:szCs w:val="24"/>
          <w:u w:val="single"/>
        </w:rPr>
        <w:t>April</w:t>
      </w:r>
      <w:r w:rsidR="00303DEA">
        <w:rPr>
          <w:rFonts w:ascii="Comic Sans MS" w:hAnsi="Comic Sans MS"/>
          <w:b/>
          <w:sz w:val="24"/>
          <w:szCs w:val="24"/>
          <w:u w:val="single"/>
        </w:rPr>
        <w:t xml:space="preserve"> Meeting</w:t>
      </w:r>
    </w:p>
    <w:p w14:paraId="5B2001D3" w14:textId="77777777" w:rsidR="00735435" w:rsidRDefault="00735435" w:rsidP="001C1812">
      <w:pPr>
        <w:jc w:val="center"/>
        <w:rPr>
          <w:rFonts w:ascii="Comic Sans MS" w:hAnsi="Comic Sans MS"/>
          <w:b/>
          <w:sz w:val="24"/>
          <w:szCs w:val="24"/>
          <w:u w:val="single"/>
        </w:rPr>
      </w:pPr>
    </w:p>
    <w:p w14:paraId="254AF2F8" w14:textId="4757E1CB" w:rsidR="00403CFA" w:rsidRDefault="00403CFA" w:rsidP="001C1812">
      <w:pPr>
        <w:jc w:val="center"/>
        <w:rPr>
          <w:rFonts w:ascii="Comic Sans MS" w:hAnsi="Comic Sans MS"/>
          <w:b/>
          <w:sz w:val="24"/>
          <w:szCs w:val="24"/>
          <w:u w:val="single"/>
        </w:rPr>
      </w:pPr>
      <w:r>
        <w:rPr>
          <w:noProof/>
        </w:rPr>
        <w:drawing>
          <wp:inline distT="0" distB="0" distL="0" distR="0" wp14:anchorId="117E1073" wp14:editId="15280579">
            <wp:extent cx="3200400" cy="2400300"/>
            <wp:effectExtent l="0" t="0" r="0" b="0"/>
            <wp:docPr id="16" name="Picture 16"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254083C" w14:textId="3CC1FF34" w:rsidR="00147A6B" w:rsidRPr="00E767C3" w:rsidRDefault="00403CFA" w:rsidP="001C1812">
      <w:pPr>
        <w:jc w:val="center"/>
        <w:rPr>
          <w:rFonts w:ascii="Comic Sans MS" w:hAnsi="Comic Sans MS"/>
          <w:b/>
          <w:sz w:val="20"/>
          <w:szCs w:val="20"/>
        </w:rPr>
      </w:pPr>
      <w:r>
        <w:rPr>
          <w:rFonts w:ascii="Comic Sans MS" w:hAnsi="Comic Sans MS"/>
          <w:b/>
          <w:sz w:val="20"/>
          <w:szCs w:val="20"/>
        </w:rPr>
        <w:t>April 7</w:t>
      </w:r>
      <w:r w:rsidR="00836BED" w:rsidRPr="00E767C3">
        <w:rPr>
          <w:rFonts w:ascii="Comic Sans MS" w:hAnsi="Comic Sans MS"/>
          <w:b/>
          <w:sz w:val="20"/>
          <w:szCs w:val="20"/>
        </w:rPr>
        <w:t>, 202</w:t>
      </w:r>
      <w:r w:rsidR="00303DEA">
        <w:rPr>
          <w:rFonts w:ascii="Comic Sans MS" w:hAnsi="Comic Sans MS"/>
          <w:b/>
          <w:sz w:val="20"/>
          <w:szCs w:val="20"/>
        </w:rPr>
        <w:t>2</w:t>
      </w:r>
    </w:p>
    <w:p w14:paraId="7D2E383E" w14:textId="23BCD8BC" w:rsidR="000E03D9" w:rsidRPr="00E767C3" w:rsidRDefault="00303DEA" w:rsidP="000E03D9">
      <w:pPr>
        <w:autoSpaceDE w:val="0"/>
        <w:autoSpaceDN w:val="0"/>
        <w:adjustRightInd w:val="0"/>
        <w:jc w:val="center"/>
        <w:rPr>
          <w:rFonts w:ascii="Comic Sans MS" w:hAnsi="Comic Sans MS" w:cs="CIDFont+F2"/>
          <w:b/>
          <w:bCs/>
          <w:sz w:val="20"/>
          <w:szCs w:val="20"/>
        </w:rPr>
      </w:pPr>
      <w:r>
        <w:rPr>
          <w:rFonts w:ascii="Comic Sans MS" w:hAnsi="Comic Sans MS" w:cs="CIDFont+F2"/>
          <w:b/>
          <w:bCs/>
          <w:sz w:val="20"/>
          <w:szCs w:val="20"/>
        </w:rPr>
        <w:t>4:</w:t>
      </w:r>
      <w:r w:rsidR="00403CFA">
        <w:rPr>
          <w:rFonts w:ascii="Comic Sans MS" w:hAnsi="Comic Sans MS" w:cs="CIDFont+F2"/>
          <w:b/>
          <w:bCs/>
          <w:sz w:val="20"/>
          <w:szCs w:val="20"/>
        </w:rPr>
        <w:t>00</w:t>
      </w:r>
      <w:r>
        <w:rPr>
          <w:rFonts w:ascii="Comic Sans MS" w:hAnsi="Comic Sans MS" w:cs="CIDFont+F2"/>
          <w:b/>
          <w:bCs/>
          <w:sz w:val="20"/>
          <w:szCs w:val="20"/>
        </w:rPr>
        <w:t xml:space="preserve"> PM</w:t>
      </w:r>
    </w:p>
    <w:p w14:paraId="713097EF" w14:textId="742267D7" w:rsidR="000E03D9" w:rsidRPr="000E03D9" w:rsidRDefault="00303DEA" w:rsidP="000E03D9">
      <w:pPr>
        <w:autoSpaceDE w:val="0"/>
        <w:autoSpaceDN w:val="0"/>
        <w:adjustRightInd w:val="0"/>
        <w:jc w:val="center"/>
        <w:rPr>
          <w:rFonts w:ascii="Comic Sans MS" w:hAnsi="Comic Sans MS" w:cs="CIDFont+F3"/>
          <w:b/>
          <w:bCs/>
        </w:rPr>
      </w:pPr>
      <w:r>
        <w:rPr>
          <w:rFonts w:ascii="Comic Sans MS" w:hAnsi="Comic Sans MS" w:cs="CIDFont+F3"/>
          <w:b/>
          <w:bCs/>
          <w:sz w:val="20"/>
          <w:szCs w:val="20"/>
        </w:rPr>
        <w:t>Thursday</w:t>
      </w:r>
    </w:p>
    <w:p w14:paraId="75D88BEA" w14:textId="6C66DC24" w:rsidR="00335C6E" w:rsidRDefault="00335C6E" w:rsidP="00403CFA">
      <w:pPr>
        <w:autoSpaceDE w:val="0"/>
        <w:autoSpaceDN w:val="0"/>
        <w:adjustRightInd w:val="0"/>
        <w:jc w:val="center"/>
        <w:rPr>
          <w:rFonts w:ascii="Comic Sans MS" w:hAnsi="Comic Sans MS" w:cs="CIDFont+F3"/>
          <w:b/>
          <w:bCs/>
        </w:rPr>
      </w:pPr>
      <w:r w:rsidRPr="000E03D9">
        <w:rPr>
          <w:rFonts w:ascii="Comic Sans MS" w:hAnsi="Comic Sans MS" w:cs="CIDFont+F3"/>
          <w:b/>
          <w:bCs/>
        </w:rPr>
        <w:t xml:space="preserve"> </w:t>
      </w:r>
      <w:r w:rsidR="00403CFA">
        <w:rPr>
          <w:rFonts w:ascii="Comic Sans MS" w:hAnsi="Comic Sans MS" w:cs="CIDFont+F3"/>
          <w:b/>
          <w:bCs/>
        </w:rPr>
        <w:t>West Hartselle Baptist Church</w:t>
      </w:r>
    </w:p>
    <w:p w14:paraId="411850E8" w14:textId="0AE9EB9B" w:rsidR="00403CFA" w:rsidRDefault="00403CFA" w:rsidP="00403CFA">
      <w:pPr>
        <w:autoSpaceDE w:val="0"/>
        <w:autoSpaceDN w:val="0"/>
        <w:adjustRightInd w:val="0"/>
        <w:jc w:val="center"/>
        <w:rPr>
          <w:rFonts w:ascii="Comic Sans MS" w:hAnsi="Comic Sans MS" w:cs="CIDFont+F3"/>
          <w:b/>
          <w:bCs/>
        </w:rPr>
      </w:pPr>
      <w:r>
        <w:rPr>
          <w:rFonts w:ascii="Comic Sans MS" w:hAnsi="Comic Sans MS" w:cs="CIDFont+F3"/>
          <w:b/>
          <w:bCs/>
        </w:rPr>
        <w:t>1640 Main St. W.</w:t>
      </w:r>
    </w:p>
    <w:p w14:paraId="169122F2" w14:textId="375C48E2" w:rsidR="00335C6E" w:rsidRPr="002E04DF" w:rsidRDefault="00335C6E" w:rsidP="00335C6E">
      <w:pPr>
        <w:autoSpaceDE w:val="0"/>
        <w:autoSpaceDN w:val="0"/>
        <w:adjustRightInd w:val="0"/>
        <w:jc w:val="center"/>
        <w:rPr>
          <w:rFonts w:ascii="Comic Sans MS" w:hAnsi="Comic Sans MS"/>
          <w:b/>
          <w:sz w:val="24"/>
          <w:szCs w:val="24"/>
          <w:u w:val="single"/>
        </w:rPr>
      </w:pPr>
      <w:r w:rsidRPr="000E03D9">
        <w:rPr>
          <w:rFonts w:ascii="Comic Sans MS" w:hAnsi="Comic Sans MS" w:cs="CIDFont+F3"/>
          <w:b/>
          <w:bCs/>
        </w:rPr>
        <w:t xml:space="preserve"> </w:t>
      </w:r>
      <w:r w:rsidRPr="002E04DF">
        <w:rPr>
          <w:rFonts w:ascii="Comic Sans MS" w:hAnsi="Comic Sans MS" w:cs="CIDFont+F3"/>
          <w:b/>
          <w:bCs/>
        </w:rPr>
        <w:t>Hartselle, AL 35640</w:t>
      </w:r>
    </w:p>
    <w:p w14:paraId="577C01C7" w14:textId="77777777" w:rsidR="00DC313A" w:rsidRPr="002E04DF" w:rsidRDefault="00DC313A" w:rsidP="00DC313A">
      <w:pPr>
        <w:jc w:val="center"/>
        <w:rPr>
          <w:rFonts w:ascii="Comic Sans MS" w:hAnsi="Comic Sans MS"/>
          <w:b/>
        </w:rPr>
      </w:pPr>
    </w:p>
    <w:p w14:paraId="4C92FE1D" w14:textId="2F5AAD57" w:rsidR="00DA610B" w:rsidRPr="002E04DF" w:rsidRDefault="00DC1526" w:rsidP="000E3E85">
      <w:pPr>
        <w:rPr>
          <w:rFonts w:ascii="Comic Sans MS" w:hAnsi="Comic Sans MS" w:cs="Times New Roman"/>
          <w:sz w:val="18"/>
          <w:szCs w:val="18"/>
        </w:rPr>
      </w:pPr>
      <w:r w:rsidRPr="002E04DF">
        <w:rPr>
          <w:rFonts w:ascii="Comic Sans MS" w:hAnsi="Comic Sans MS" w:cs="Times New Roman"/>
          <w:sz w:val="18"/>
          <w:szCs w:val="18"/>
        </w:rPr>
        <w:t xml:space="preserve">Devotion:  </w:t>
      </w:r>
      <w:r w:rsidR="002E04DF" w:rsidRPr="002E04DF">
        <w:rPr>
          <w:rFonts w:ascii="Comic Sans MS" w:hAnsi="Comic Sans MS" w:cs="Times New Roman"/>
          <w:sz w:val="18"/>
          <w:szCs w:val="18"/>
        </w:rPr>
        <w:t>Ca</w:t>
      </w:r>
      <w:r w:rsidR="002E04DF">
        <w:rPr>
          <w:rFonts w:ascii="Comic Sans MS" w:hAnsi="Comic Sans MS" w:cs="Times New Roman"/>
          <w:sz w:val="18"/>
          <w:szCs w:val="18"/>
        </w:rPr>
        <w:t>rolyn Ellinger</w:t>
      </w:r>
    </w:p>
    <w:p w14:paraId="3E2B8749" w14:textId="70DEC9AE"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4B6DBD47" w14:textId="5517B914" w:rsidR="00773323" w:rsidRPr="00DD5361" w:rsidRDefault="002E04DF" w:rsidP="00F02ED9">
      <w:pPr>
        <w:pStyle w:val="ListParagraph"/>
        <w:numPr>
          <w:ilvl w:val="0"/>
          <w:numId w:val="2"/>
        </w:numPr>
        <w:rPr>
          <w:rFonts w:ascii="Comic Sans MS" w:hAnsi="Comic Sans MS" w:cs="Times New Roman"/>
          <w:sz w:val="18"/>
          <w:szCs w:val="18"/>
        </w:rPr>
      </w:pPr>
      <w:r>
        <w:rPr>
          <w:rFonts w:ascii="Comic Sans MS" w:hAnsi="Comic Sans MS" w:cs="Times New Roman"/>
          <w:sz w:val="18"/>
          <w:szCs w:val="18"/>
        </w:rPr>
        <w:t>Collection of Dues</w:t>
      </w:r>
    </w:p>
    <w:p w14:paraId="4EFC384F" w14:textId="6C9A00F0" w:rsidR="00212ED0" w:rsidRDefault="00343CBA" w:rsidP="00773323">
      <w:pPr>
        <w:rPr>
          <w:rFonts w:ascii="Comic Sans MS" w:hAnsi="Comic Sans MS"/>
          <w:sz w:val="18"/>
          <w:szCs w:val="18"/>
        </w:rPr>
      </w:pPr>
      <w:r>
        <w:rPr>
          <w:rFonts w:ascii="Comic Sans MS" w:hAnsi="Comic Sans MS"/>
          <w:sz w:val="18"/>
          <w:szCs w:val="18"/>
        </w:rPr>
        <w:t>Program</w:t>
      </w:r>
      <w:r w:rsidR="000E3E85" w:rsidRPr="00F26635">
        <w:rPr>
          <w:rFonts w:ascii="Comic Sans MS" w:hAnsi="Comic Sans MS"/>
          <w:sz w:val="18"/>
          <w:szCs w:val="18"/>
        </w:rPr>
        <w:t xml:space="preserve">: </w:t>
      </w:r>
      <w:r w:rsidR="000E03D9">
        <w:rPr>
          <w:rFonts w:ascii="Comic Sans MS" w:hAnsi="Comic Sans MS"/>
          <w:sz w:val="18"/>
          <w:szCs w:val="18"/>
        </w:rPr>
        <w:t xml:space="preserve"> </w:t>
      </w:r>
    </w:p>
    <w:p w14:paraId="6B22E6FA" w14:textId="3FF637D2" w:rsidR="00773323" w:rsidRDefault="006D4E17" w:rsidP="00F02ED9">
      <w:pPr>
        <w:pStyle w:val="ListParagraph"/>
        <w:numPr>
          <w:ilvl w:val="0"/>
          <w:numId w:val="3"/>
        </w:numPr>
        <w:rPr>
          <w:rFonts w:ascii="Comic Sans MS" w:hAnsi="Comic Sans MS"/>
          <w:sz w:val="18"/>
          <w:szCs w:val="18"/>
        </w:rPr>
      </w:pPr>
      <w:r>
        <w:rPr>
          <w:rFonts w:ascii="Comic Sans MS" w:hAnsi="Comic Sans MS"/>
          <w:sz w:val="18"/>
          <w:szCs w:val="18"/>
        </w:rPr>
        <w:t>Founders’ Day Celebration</w:t>
      </w:r>
    </w:p>
    <w:p w14:paraId="63C83B38" w14:textId="0DD597BD" w:rsidR="006D4E17" w:rsidRDefault="006D4E17" w:rsidP="00F02ED9">
      <w:pPr>
        <w:pStyle w:val="ListParagraph"/>
        <w:numPr>
          <w:ilvl w:val="0"/>
          <w:numId w:val="3"/>
        </w:numPr>
        <w:rPr>
          <w:rFonts w:ascii="Comic Sans MS" w:hAnsi="Comic Sans MS"/>
          <w:sz w:val="18"/>
          <w:szCs w:val="18"/>
        </w:rPr>
      </w:pPr>
      <w:r>
        <w:rPr>
          <w:rFonts w:ascii="Comic Sans MS" w:hAnsi="Comic Sans MS"/>
          <w:sz w:val="18"/>
          <w:szCs w:val="18"/>
        </w:rPr>
        <w:t>Alabama State President Penny Christian</w:t>
      </w:r>
    </w:p>
    <w:p w14:paraId="562ADF09" w14:textId="77777777" w:rsidR="00735435" w:rsidRDefault="00735435" w:rsidP="00735435">
      <w:pPr>
        <w:pStyle w:val="ListParagraph"/>
        <w:rPr>
          <w:rFonts w:ascii="Comic Sans MS" w:hAnsi="Comic Sans MS"/>
          <w:sz w:val="18"/>
          <w:szCs w:val="18"/>
        </w:rPr>
      </w:pPr>
    </w:p>
    <w:p w14:paraId="378890AB" w14:textId="77CC0E6C" w:rsidR="00706FCD" w:rsidRDefault="00735435" w:rsidP="00735435">
      <w:pPr>
        <w:pStyle w:val="ListParagraph"/>
        <w:jc w:val="center"/>
        <w:rPr>
          <w:rFonts w:ascii="Comic Sans MS" w:hAnsi="Comic Sans MS"/>
          <w:sz w:val="20"/>
          <w:szCs w:val="20"/>
        </w:rPr>
      </w:pPr>
      <w:r>
        <w:rPr>
          <w:noProof/>
        </w:rPr>
        <w:drawing>
          <wp:inline distT="0" distB="0" distL="0" distR="0" wp14:anchorId="791BB021" wp14:editId="6B96A8C6">
            <wp:extent cx="1455110" cy="2236838"/>
            <wp:effectExtent l="0" t="0" r="0" b="0"/>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671" cy="2282279"/>
                    </a:xfrm>
                    <a:prstGeom prst="rect">
                      <a:avLst/>
                    </a:prstGeom>
                    <a:noFill/>
                    <a:ln>
                      <a:noFill/>
                    </a:ln>
                  </pic:spPr>
                </pic:pic>
              </a:graphicData>
            </a:graphic>
          </wp:inline>
        </w:drawing>
      </w:r>
    </w:p>
    <w:p w14:paraId="6A524150" w14:textId="77777777" w:rsidR="00735435" w:rsidRPr="009A7D7A" w:rsidRDefault="00735435" w:rsidP="00735435">
      <w:pPr>
        <w:pStyle w:val="ListParagraph"/>
        <w:jc w:val="center"/>
        <w:rPr>
          <w:rFonts w:ascii="Comic Sans MS" w:hAnsi="Comic Sans MS"/>
          <w:sz w:val="20"/>
          <w:szCs w:val="20"/>
        </w:rPr>
      </w:pPr>
    </w:p>
    <w:p w14:paraId="5A5B284F" w14:textId="51D9707D" w:rsidR="00DC2647" w:rsidRDefault="00735435" w:rsidP="00F02ED9">
      <w:pPr>
        <w:pStyle w:val="ListParagraph"/>
        <w:numPr>
          <w:ilvl w:val="0"/>
          <w:numId w:val="3"/>
        </w:numPr>
        <w:rPr>
          <w:rFonts w:ascii="Comic Sans MS" w:hAnsi="Comic Sans MS"/>
          <w:sz w:val="18"/>
          <w:szCs w:val="18"/>
        </w:rPr>
      </w:pPr>
      <w:r>
        <w:rPr>
          <w:rFonts w:ascii="Comic Sans MS" w:hAnsi="Comic Sans MS"/>
          <w:sz w:val="18"/>
          <w:szCs w:val="18"/>
        </w:rPr>
        <w:t>District 1 Director Carolyn Eck</w:t>
      </w:r>
    </w:p>
    <w:p w14:paraId="1DBD482C" w14:textId="35331FCD" w:rsidR="00735435" w:rsidRDefault="00735435" w:rsidP="00735435">
      <w:pPr>
        <w:rPr>
          <w:rFonts w:ascii="Comic Sans MS" w:hAnsi="Comic Sans MS"/>
          <w:sz w:val="18"/>
          <w:szCs w:val="18"/>
        </w:rPr>
      </w:pPr>
    </w:p>
    <w:p w14:paraId="0557D5D7" w14:textId="6EAEF3B0" w:rsidR="00735435" w:rsidRDefault="00447BDE" w:rsidP="00735435">
      <w:pPr>
        <w:rPr>
          <w:rFonts w:ascii="Comic Sans MS" w:hAnsi="Comic Sans MS"/>
          <w:b/>
          <w:bCs/>
          <w:sz w:val="18"/>
          <w:szCs w:val="18"/>
        </w:rPr>
      </w:pPr>
      <w:r>
        <w:rPr>
          <w:rFonts w:ascii="Comic Sans MS" w:hAnsi="Comic Sans MS"/>
          <w:b/>
          <w:bCs/>
          <w:sz w:val="18"/>
          <w:szCs w:val="18"/>
        </w:rPr>
        <w:t>REMINDERS:</w:t>
      </w:r>
    </w:p>
    <w:p w14:paraId="48C79B4D" w14:textId="166EBD04" w:rsidR="00447BDE" w:rsidRDefault="00447BDE" w:rsidP="00F02ED9">
      <w:pPr>
        <w:pStyle w:val="ListParagraph"/>
        <w:numPr>
          <w:ilvl w:val="0"/>
          <w:numId w:val="5"/>
        </w:numPr>
        <w:rPr>
          <w:rFonts w:ascii="Comic Sans MS" w:hAnsi="Comic Sans MS"/>
          <w:sz w:val="18"/>
          <w:szCs w:val="18"/>
        </w:rPr>
      </w:pPr>
      <w:r>
        <w:rPr>
          <w:rFonts w:ascii="Comic Sans MS" w:hAnsi="Comic Sans MS"/>
          <w:sz w:val="18"/>
          <w:szCs w:val="18"/>
        </w:rPr>
        <w:t xml:space="preserve">All members available show up at </w:t>
      </w:r>
      <w:r w:rsidRPr="00447BDE">
        <w:rPr>
          <w:rFonts w:ascii="Comic Sans MS" w:hAnsi="Comic Sans MS"/>
          <w:b/>
          <w:bCs/>
          <w:sz w:val="18"/>
          <w:szCs w:val="18"/>
          <w:highlight w:val="yellow"/>
        </w:rPr>
        <w:t>3:00 PM</w:t>
      </w:r>
      <w:r w:rsidRPr="00447BDE">
        <w:rPr>
          <w:rFonts w:ascii="Comic Sans MS" w:hAnsi="Comic Sans MS"/>
          <w:b/>
          <w:bCs/>
          <w:sz w:val="18"/>
          <w:szCs w:val="18"/>
        </w:rPr>
        <w:t xml:space="preserve"> </w:t>
      </w:r>
      <w:r>
        <w:rPr>
          <w:rFonts w:ascii="Comic Sans MS" w:hAnsi="Comic Sans MS"/>
          <w:sz w:val="18"/>
          <w:szCs w:val="18"/>
        </w:rPr>
        <w:t>to help set-up for the silent auction and refreshment tables.</w:t>
      </w:r>
    </w:p>
    <w:p w14:paraId="315601FE" w14:textId="3F9C335E" w:rsidR="00447BDE" w:rsidRDefault="00447BDE" w:rsidP="00F02ED9">
      <w:pPr>
        <w:pStyle w:val="ListParagraph"/>
        <w:numPr>
          <w:ilvl w:val="0"/>
          <w:numId w:val="5"/>
        </w:numPr>
        <w:rPr>
          <w:rFonts w:ascii="Comic Sans MS" w:hAnsi="Comic Sans MS"/>
          <w:sz w:val="18"/>
          <w:szCs w:val="18"/>
        </w:rPr>
      </w:pPr>
      <w:r>
        <w:rPr>
          <w:rFonts w:ascii="Comic Sans MS" w:hAnsi="Comic Sans MS"/>
          <w:sz w:val="18"/>
          <w:szCs w:val="18"/>
        </w:rPr>
        <w:lastRenderedPageBreak/>
        <w:t xml:space="preserve">Note that this meeting will start at </w:t>
      </w:r>
      <w:r w:rsidRPr="00447BDE">
        <w:rPr>
          <w:rFonts w:ascii="Comic Sans MS" w:hAnsi="Comic Sans MS"/>
          <w:b/>
          <w:bCs/>
          <w:sz w:val="18"/>
          <w:szCs w:val="18"/>
          <w:highlight w:val="yellow"/>
        </w:rPr>
        <w:t>4:00 PM</w:t>
      </w:r>
      <w:r>
        <w:rPr>
          <w:rFonts w:ascii="Comic Sans MS" w:hAnsi="Comic Sans MS"/>
          <w:sz w:val="18"/>
          <w:szCs w:val="18"/>
        </w:rPr>
        <w:t xml:space="preserve"> </w:t>
      </w:r>
      <w:r>
        <w:rPr>
          <w:rFonts w:ascii="Comic Sans MS" w:hAnsi="Comic Sans MS"/>
          <w:b/>
          <w:bCs/>
          <w:sz w:val="18"/>
          <w:szCs w:val="18"/>
        </w:rPr>
        <w:t xml:space="preserve">NOT </w:t>
      </w:r>
      <w:r>
        <w:rPr>
          <w:rFonts w:ascii="Comic Sans MS" w:hAnsi="Comic Sans MS"/>
          <w:sz w:val="18"/>
          <w:szCs w:val="18"/>
        </w:rPr>
        <w:t>4:30.</w:t>
      </w:r>
    </w:p>
    <w:p w14:paraId="3C3E0B94" w14:textId="459160F2" w:rsidR="00447BDE" w:rsidRPr="00447BDE" w:rsidRDefault="00447BDE" w:rsidP="00F02ED9">
      <w:pPr>
        <w:pStyle w:val="ListParagraph"/>
        <w:numPr>
          <w:ilvl w:val="0"/>
          <w:numId w:val="5"/>
        </w:numPr>
        <w:rPr>
          <w:rFonts w:ascii="Comic Sans MS" w:hAnsi="Comic Sans MS"/>
          <w:sz w:val="18"/>
          <w:szCs w:val="18"/>
        </w:rPr>
      </w:pPr>
      <w:r>
        <w:rPr>
          <w:rFonts w:ascii="Comic Sans MS" w:hAnsi="Comic Sans MS"/>
          <w:sz w:val="18"/>
          <w:szCs w:val="18"/>
        </w:rPr>
        <w:t xml:space="preserve">Let Dottie know by </w:t>
      </w:r>
      <w:r w:rsidRPr="00447BDE">
        <w:rPr>
          <w:rFonts w:ascii="Comic Sans MS" w:hAnsi="Comic Sans MS"/>
          <w:sz w:val="18"/>
          <w:szCs w:val="18"/>
          <w:highlight w:val="yellow"/>
        </w:rPr>
        <w:t>April 1</w:t>
      </w:r>
      <w:r w:rsidRPr="00447BDE">
        <w:rPr>
          <w:rFonts w:ascii="Comic Sans MS" w:hAnsi="Comic Sans MS"/>
          <w:sz w:val="18"/>
          <w:szCs w:val="18"/>
          <w:highlight w:val="yellow"/>
          <w:vertAlign w:val="superscript"/>
        </w:rPr>
        <w:t>st</w:t>
      </w:r>
      <w:r>
        <w:rPr>
          <w:rFonts w:ascii="Comic Sans MS" w:hAnsi="Comic Sans MS"/>
          <w:sz w:val="18"/>
          <w:szCs w:val="18"/>
        </w:rPr>
        <w:t xml:space="preserve"> what silent auction items you will be donating.</w:t>
      </w:r>
    </w:p>
    <w:p w14:paraId="0AE14BD6" w14:textId="75410398" w:rsidR="00447BDE" w:rsidRDefault="00447BDE" w:rsidP="00F02ED9">
      <w:pPr>
        <w:pStyle w:val="ListParagraph"/>
        <w:numPr>
          <w:ilvl w:val="0"/>
          <w:numId w:val="5"/>
        </w:numPr>
        <w:rPr>
          <w:rFonts w:ascii="Comic Sans MS" w:hAnsi="Comic Sans MS"/>
          <w:sz w:val="18"/>
          <w:szCs w:val="18"/>
          <w:highlight w:val="yellow"/>
        </w:rPr>
      </w:pPr>
      <w:r w:rsidRPr="00447BDE">
        <w:rPr>
          <w:rFonts w:ascii="Comic Sans MS" w:hAnsi="Comic Sans MS"/>
          <w:sz w:val="18"/>
          <w:szCs w:val="18"/>
          <w:highlight w:val="yellow"/>
        </w:rPr>
        <w:t>Bring your silent auction items!!</w:t>
      </w:r>
    </w:p>
    <w:p w14:paraId="5A33DCB2" w14:textId="77777777" w:rsidR="00447BDE" w:rsidRPr="00447BDE" w:rsidRDefault="00447BDE" w:rsidP="00447BDE">
      <w:pPr>
        <w:pStyle w:val="ListParagraph"/>
        <w:rPr>
          <w:rFonts w:ascii="Comic Sans MS" w:hAnsi="Comic Sans MS"/>
          <w:sz w:val="18"/>
          <w:szCs w:val="18"/>
          <w:highlight w:val="yellow"/>
        </w:rPr>
      </w:pPr>
    </w:p>
    <w:p w14:paraId="27EB8C1A" w14:textId="091247E2" w:rsidR="00E31FA7" w:rsidRDefault="00361264"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14:anchorId="1D5C5D08" wp14:editId="54A1232B">
            <wp:extent cx="2254250" cy="2414821"/>
            <wp:effectExtent l="0" t="0" r="0" b="5080"/>
            <wp:docPr id="18" name="Picture 18" descr="A picture containing text,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63453" cy="2424679"/>
                    </a:xfrm>
                    <a:prstGeom prst="rect">
                      <a:avLst/>
                    </a:prstGeom>
                  </pic:spPr>
                </pic:pic>
              </a:graphicData>
            </a:graphic>
          </wp:inline>
        </w:drawing>
      </w:r>
    </w:p>
    <w:p w14:paraId="16B5F337" w14:textId="77777777" w:rsidR="001116B0" w:rsidRDefault="001116B0" w:rsidP="005C115D">
      <w:pPr>
        <w:jc w:val="center"/>
        <w:rPr>
          <w:rFonts w:ascii="Comic Sans MS" w:hAnsi="Comic Sans MS"/>
          <w:b/>
          <w:sz w:val="24"/>
          <w:szCs w:val="24"/>
          <w:u w:val="single"/>
        </w:rPr>
      </w:pPr>
    </w:p>
    <w:p w14:paraId="126A95AB" w14:textId="2B8E8B71"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1</w:t>
      </w:r>
      <w:r w:rsidR="001734CF">
        <w:rPr>
          <w:rFonts w:ascii="Comic Sans MS" w:hAnsi="Comic Sans MS"/>
          <w:b/>
          <w:sz w:val="24"/>
          <w:szCs w:val="24"/>
          <w:u w:val="single"/>
        </w:rPr>
        <w:t>-2022</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1DFC7AE5" w14:textId="77777777" w:rsidR="00377188" w:rsidRDefault="00377188" w:rsidP="00261BDF">
      <w:pPr>
        <w:rPr>
          <w:rFonts w:ascii="Comic Sans MS" w:hAnsi="Comic Sans MS"/>
          <w:sz w:val="18"/>
          <w:szCs w:val="18"/>
        </w:rPr>
      </w:pPr>
    </w:p>
    <w:p w14:paraId="4E89808E" w14:textId="22672E3B" w:rsidR="007F1C79" w:rsidRDefault="00F677B0" w:rsidP="00F02ED9">
      <w:pPr>
        <w:pStyle w:val="ListParagraph"/>
        <w:numPr>
          <w:ilvl w:val="0"/>
          <w:numId w:val="1"/>
        </w:numPr>
        <w:rPr>
          <w:rFonts w:ascii="Comic Sans MS" w:hAnsi="Comic Sans MS"/>
          <w:sz w:val="18"/>
          <w:szCs w:val="18"/>
        </w:rPr>
      </w:pPr>
      <w:r>
        <w:rPr>
          <w:rFonts w:ascii="Comic Sans MS" w:hAnsi="Comic Sans MS"/>
          <w:sz w:val="18"/>
          <w:szCs w:val="18"/>
        </w:rPr>
        <w:t>April 7, 2022 – Gamma Beta Meeting at West Hartselle Baptist Church – 4:30 PM – Founders Day Celebration with Mu Chapter</w:t>
      </w:r>
      <w:r w:rsidR="00D34EF4">
        <w:rPr>
          <w:rFonts w:ascii="Comic Sans MS" w:hAnsi="Comic Sans MS"/>
          <w:sz w:val="18"/>
          <w:szCs w:val="18"/>
        </w:rPr>
        <w:t xml:space="preserve"> – Penny Christian, Alabama State President</w:t>
      </w:r>
      <w:r w:rsidR="00D34EF4">
        <w:rPr>
          <w:rFonts w:ascii="Comic Sans MS" w:hAnsi="Comic Sans MS"/>
          <w:sz w:val="18"/>
          <w:szCs w:val="18"/>
        </w:rPr>
        <w:tab/>
      </w:r>
    </w:p>
    <w:p w14:paraId="59088244" w14:textId="46A39719" w:rsidR="00130688" w:rsidRDefault="00130688" w:rsidP="00F02ED9">
      <w:pPr>
        <w:pStyle w:val="ListParagraph"/>
        <w:numPr>
          <w:ilvl w:val="0"/>
          <w:numId w:val="1"/>
        </w:numPr>
        <w:rPr>
          <w:rFonts w:ascii="Comic Sans MS" w:hAnsi="Comic Sans MS"/>
          <w:sz w:val="18"/>
          <w:szCs w:val="18"/>
        </w:rPr>
      </w:pPr>
      <w:r>
        <w:rPr>
          <w:rFonts w:ascii="Comic Sans MS" w:hAnsi="Comic Sans MS"/>
          <w:sz w:val="18"/>
          <w:szCs w:val="18"/>
        </w:rPr>
        <w:t>May 1, 2022 – Achievement Award applications due to Allison Hill</w:t>
      </w:r>
    </w:p>
    <w:p w14:paraId="5B3AFE75" w14:textId="4B545F07" w:rsidR="00D34EF4" w:rsidRDefault="00D34EF4" w:rsidP="00F02ED9">
      <w:pPr>
        <w:pStyle w:val="ListParagraph"/>
        <w:numPr>
          <w:ilvl w:val="0"/>
          <w:numId w:val="1"/>
        </w:numPr>
        <w:rPr>
          <w:rFonts w:ascii="Comic Sans MS" w:hAnsi="Comic Sans MS"/>
          <w:sz w:val="18"/>
          <w:szCs w:val="18"/>
        </w:rPr>
      </w:pPr>
      <w:r>
        <w:rPr>
          <w:rFonts w:ascii="Comic Sans MS" w:hAnsi="Comic Sans MS"/>
          <w:sz w:val="18"/>
          <w:szCs w:val="18"/>
        </w:rPr>
        <w:t xml:space="preserve">June 3, 2022 – Officer Training Day for all new chapter officers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Montgomery</w:t>
      </w:r>
    </w:p>
    <w:p w14:paraId="7ECE6508" w14:textId="36044BAF" w:rsidR="00706FCD" w:rsidRDefault="00706FCD" w:rsidP="00F02ED9">
      <w:pPr>
        <w:pStyle w:val="ListParagraph"/>
        <w:numPr>
          <w:ilvl w:val="0"/>
          <w:numId w:val="1"/>
        </w:numPr>
        <w:rPr>
          <w:rFonts w:ascii="Comic Sans MS" w:hAnsi="Comic Sans MS"/>
          <w:sz w:val="18"/>
          <w:szCs w:val="18"/>
        </w:rPr>
      </w:pPr>
      <w:r>
        <w:rPr>
          <w:rFonts w:ascii="Comic Sans MS" w:hAnsi="Comic Sans MS"/>
          <w:sz w:val="18"/>
          <w:szCs w:val="18"/>
        </w:rPr>
        <w:t>July 12 – 16, 2022 – International Convention in New Orleans</w:t>
      </w:r>
    </w:p>
    <w:p w14:paraId="5DD84B5E" w14:textId="5C7CD6C6" w:rsidR="00361264" w:rsidRDefault="00361264" w:rsidP="00F02ED9">
      <w:pPr>
        <w:pStyle w:val="ListParagraph"/>
        <w:numPr>
          <w:ilvl w:val="0"/>
          <w:numId w:val="1"/>
        </w:numPr>
        <w:rPr>
          <w:rFonts w:ascii="Comic Sans MS" w:hAnsi="Comic Sans MS"/>
          <w:sz w:val="18"/>
          <w:szCs w:val="18"/>
        </w:rPr>
      </w:pPr>
      <w:r>
        <w:rPr>
          <w:rFonts w:ascii="Comic Sans MS" w:hAnsi="Comic Sans MS"/>
          <w:sz w:val="18"/>
          <w:szCs w:val="18"/>
        </w:rPr>
        <w:t>October 14-16, 2022 – WOW – Muscle Shoals</w:t>
      </w:r>
    </w:p>
    <w:sectPr w:rsidR="00361264"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999D" w14:textId="77777777" w:rsidR="00DD070C" w:rsidRDefault="00DD070C" w:rsidP="0082113B">
      <w:r>
        <w:separator/>
      </w:r>
    </w:p>
  </w:endnote>
  <w:endnote w:type="continuationSeparator" w:id="0">
    <w:p w14:paraId="4507EEE9" w14:textId="77777777" w:rsidR="00DD070C" w:rsidRDefault="00DD070C"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884F" w14:textId="77777777" w:rsidR="00DD070C" w:rsidRDefault="00DD070C" w:rsidP="0082113B">
      <w:r>
        <w:separator/>
      </w:r>
    </w:p>
  </w:footnote>
  <w:footnote w:type="continuationSeparator" w:id="0">
    <w:p w14:paraId="66957D1F" w14:textId="77777777" w:rsidR="00DD070C" w:rsidRDefault="00DD070C"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3764C"/>
    <w:multiLevelType w:val="hybridMultilevel"/>
    <w:tmpl w:val="1CA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54A91"/>
    <w:multiLevelType w:val="hybridMultilevel"/>
    <w:tmpl w:val="A7CA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96093"/>
    <w:multiLevelType w:val="hybridMultilevel"/>
    <w:tmpl w:val="715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139CB"/>
    <w:rsid w:val="00020955"/>
    <w:rsid w:val="00022650"/>
    <w:rsid w:val="000276DC"/>
    <w:rsid w:val="00035693"/>
    <w:rsid w:val="0004185A"/>
    <w:rsid w:val="00042554"/>
    <w:rsid w:val="00042729"/>
    <w:rsid w:val="00047ABD"/>
    <w:rsid w:val="00047C22"/>
    <w:rsid w:val="00057423"/>
    <w:rsid w:val="00057F80"/>
    <w:rsid w:val="00062558"/>
    <w:rsid w:val="000678BF"/>
    <w:rsid w:val="000718AD"/>
    <w:rsid w:val="00073217"/>
    <w:rsid w:val="00074E51"/>
    <w:rsid w:val="00075BD6"/>
    <w:rsid w:val="00081607"/>
    <w:rsid w:val="00084AB7"/>
    <w:rsid w:val="0009062F"/>
    <w:rsid w:val="00091602"/>
    <w:rsid w:val="00097C90"/>
    <w:rsid w:val="000A019B"/>
    <w:rsid w:val="000A4B22"/>
    <w:rsid w:val="000B0120"/>
    <w:rsid w:val="000B423C"/>
    <w:rsid w:val="000D024F"/>
    <w:rsid w:val="000D6261"/>
    <w:rsid w:val="000E03D9"/>
    <w:rsid w:val="000E3E85"/>
    <w:rsid w:val="000F24A5"/>
    <w:rsid w:val="00100B20"/>
    <w:rsid w:val="001029BB"/>
    <w:rsid w:val="00103688"/>
    <w:rsid w:val="001037BF"/>
    <w:rsid w:val="0010752E"/>
    <w:rsid w:val="00107A31"/>
    <w:rsid w:val="0011037C"/>
    <w:rsid w:val="001116B0"/>
    <w:rsid w:val="00112E36"/>
    <w:rsid w:val="00113CD9"/>
    <w:rsid w:val="00120D70"/>
    <w:rsid w:val="00121285"/>
    <w:rsid w:val="00126E5F"/>
    <w:rsid w:val="00127C9E"/>
    <w:rsid w:val="00130688"/>
    <w:rsid w:val="00130778"/>
    <w:rsid w:val="0013336B"/>
    <w:rsid w:val="00137F62"/>
    <w:rsid w:val="001432CD"/>
    <w:rsid w:val="00147A6B"/>
    <w:rsid w:val="00156121"/>
    <w:rsid w:val="00161E5A"/>
    <w:rsid w:val="001734CF"/>
    <w:rsid w:val="001816EA"/>
    <w:rsid w:val="001858C7"/>
    <w:rsid w:val="001863F0"/>
    <w:rsid w:val="00192E94"/>
    <w:rsid w:val="001944B0"/>
    <w:rsid w:val="00194F56"/>
    <w:rsid w:val="001A1AA9"/>
    <w:rsid w:val="001A1F6D"/>
    <w:rsid w:val="001A31E7"/>
    <w:rsid w:val="001A3B09"/>
    <w:rsid w:val="001A5DE1"/>
    <w:rsid w:val="001A79E5"/>
    <w:rsid w:val="001A7F8F"/>
    <w:rsid w:val="001B3FB1"/>
    <w:rsid w:val="001B4EBF"/>
    <w:rsid w:val="001B563A"/>
    <w:rsid w:val="001B5CE5"/>
    <w:rsid w:val="001C1812"/>
    <w:rsid w:val="001D037F"/>
    <w:rsid w:val="001D4B2C"/>
    <w:rsid w:val="001D5662"/>
    <w:rsid w:val="001E00F7"/>
    <w:rsid w:val="001E2A54"/>
    <w:rsid w:val="001E7FED"/>
    <w:rsid w:val="001F123D"/>
    <w:rsid w:val="001F54C2"/>
    <w:rsid w:val="00200EC4"/>
    <w:rsid w:val="002022DC"/>
    <w:rsid w:val="00212146"/>
    <w:rsid w:val="0021274F"/>
    <w:rsid w:val="00212ED0"/>
    <w:rsid w:val="00216D9F"/>
    <w:rsid w:val="00217468"/>
    <w:rsid w:val="0022224B"/>
    <w:rsid w:val="002321B0"/>
    <w:rsid w:val="002323C5"/>
    <w:rsid w:val="00234790"/>
    <w:rsid w:val="002454BF"/>
    <w:rsid w:val="00246A9C"/>
    <w:rsid w:val="002506B2"/>
    <w:rsid w:val="00250720"/>
    <w:rsid w:val="00261BDF"/>
    <w:rsid w:val="002630CE"/>
    <w:rsid w:val="002639E8"/>
    <w:rsid w:val="00263F9D"/>
    <w:rsid w:val="00274699"/>
    <w:rsid w:val="0027735B"/>
    <w:rsid w:val="002776E0"/>
    <w:rsid w:val="00280F12"/>
    <w:rsid w:val="002935B8"/>
    <w:rsid w:val="002A0A41"/>
    <w:rsid w:val="002A5713"/>
    <w:rsid w:val="002A6439"/>
    <w:rsid w:val="002B10D7"/>
    <w:rsid w:val="002C0BE5"/>
    <w:rsid w:val="002C245D"/>
    <w:rsid w:val="002D0B90"/>
    <w:rsid w:val="002D11F8"/>
    <w:rsid w:val="002D2AC2"/>
    <w:rsid w:val="002D6A79"/>
    <w:rsid w:val="002D6D43"/>
    <w:rsid w:val="002E04DF"/>
    <w:rsid w:val="002F1C07"/>
    <w:rsid w:val="002F5200"/>
    <w:rsid w:val="002F60FC"/>
    <w:rsid w:val="00300BC9"/>
    <w:rsid w:val="00302C38"/>
    <w:rsid w:val="00303DEA"/>
    <w:rsid w:val="00307F63"/>
    <w:rsid w:val="0031296B"/>
    <w:rsid w:val="003316CB"/>
    <w:rsid w:val="00335C6E"/>
    <w:rsid w:val="00335EA8"/>
    <w:rsid w:val="003379E5"/>
    <w:rsid w:val="00343307"/>
    <w:rsid w:val="00343CBA"/>
    <w:rsid w:val="00350563"/>
    <w:rsid w:val="00351236"/>
    <w:rsid w:val="003532FA"/>
    <w:rsid w:val="00361264"/>
    <w:rsid w:val="00370287"/>
    <w:rsid w:val="00375995"/>
    <w:rsid w:val="00377188"/>
    <w:rsid w:val="0037785D"/>
    <w:rsid w:val="00381806"/>
    <w:rsid w:val="00385068"/>
    <w:rsid w:val="003A4805"/>
    <w:rsid w:val="003B005D"/>
    <w:rsid w:val="003C4E69"/>
    <w:rsid w:val="003C7D3E"/>
    <w:rsid w:val="003D2AD1"/>
    <w:rsid w:val="003E0D3C"/>
    <w:rsid w:val="003E4C59"/>
    <w:rsid w:val="003E5F84"/>
    <w:rsid w:val="003F0B3F"/>
    <w:rsid w:val="003F2822"/>
    <w:rsid w:val="003F5A15"/>
    <w:rsid w:val="003F61AB"/>
    <w:rsid w:val="004001CB"/>
    <w:rsid w:val="004010D5"/>
    <w:rsid w:val="004027B4"/>
    <w:rsid w:val="00403CFA"/>
    <w:rsid w:val="00406870"/>
    <w:rsid w:val="00416672"/>
    <w:rsid w:val="00420745"/>
    <w:rsid w:val="0043126E"/>
    <w:rsid w:val="00447084"/>
    <w:rsid w:val="0044730B"/>
    <w:rsid w:val="00447BDE"/>
    <w:rsid w:val="004638B6"/>
    <w:rsid w:val="00467B99"/>
    <w:rsid w:val="0047146C"/>
    <w:rsid w:val="00477421"/>
    <w:rsid w:val="004776C8"/>
    <w:rsid w:val="00485394"/>
    <w:rsid w:val="00491D55"/>
    <w:rsid w:val="00497753"/>
    <w:rsid w:val="00497C7A"/>
    <w:rsid w:val="004A2675"/>
    <w:rsid w:val="004B3BAB"/>
    <w:rsid w:val="004B5C73"/>
    <w:rsid w:val="004C1270"/>
    <w:rsid w:val="004C541D"/>
    <w:rsid w:val="004C5F12"/>
    <w:rsid w:val="004D0CB7"/>
    <w:rsid w:val="004D57EB"/>
    <w:rsid w:val="004D76F8"/>
    <w:rsid w:val="004E2EB4"/>
    <w:rsid w:val="004F381F"/>
    <w:rsid w:val="004F5D98"/>
    <w:rsid w:val="004F6059"/>
    <w:rsid w:val="00504C40"/>
    <w:rsid w:val="00505D2A"/>
    <w:rsid w:val="00506276"/>
    <w:rsid w:val="00507C97"/>
    <w:rsid w:val="00520F19"/>
    <w:rsid w:val="00521C73"/>
    <w:rsid w:val="0053548A"/>
    <w:rsid w:val="00535B80"/>
    <w:rsid w:val="0054105B"/>
    <w:rsid w:val="00543A3F"/>
    <w:rsid w:val="00543ACD"/>
    <w:rsid w:val="005449B7"/>
    <w:rsid w:val="0055469F"/>
    <w:rsid w:val="0055509A"/>
    <w:rsid w:val="00555F92"/>
    <w:rsid w:val="00564297"/>
    <w:rsid w:val="00583FE3"/>
    <w:rsid w:val="0058451B"/>
    <w:rsid w:val="00584EC4"/>
    <w:rsid w:val="0059595B"/>
    <w:rsid w:val="005A3C92"/>
    <w:rsid w:val="005B3822"/>
    <w:rsid w:val="005C115D"/>
    <w:rsid w:val="005C27CF"/>
    <w:rsid w:val="005C60CD"/>
    <w:rsid w:val="005C7378"/>
    <w:rsid w:val="005D218E"/>
    <w:rsid w:val="005D4273"/>
    <w:rsid w:val="005D5AB7"/>
    <w:rsid w:val="005E21B2"/>
    <w:rsid w:val="005E5C1F"/>
    <w:rsid w:val="005E6FB1"/>
    <w:rsid w:val="005F5969"/>
    <w:rsid w:val="00604087"/>
    <w:rsid w:val="00614136"/>
    <w:rsid w:val="00614493"/>
    <w:rsid w:val="006165C9"/>
    <w:rsid w:val="00623ED3"/>
    <w:rsid w:val="00624527"/>
    <w:rsid w:val="00626314"/>
    <w:rsid w:val="00630051"/>
    <w:rsid w:val="00630EF7"/>
    <w:rsid w:val="00637EF8"/>
    <w:rsid w:val="006452F7"/>
    <w:rsid w:val="006513A0"/>
    <w:rsid w:val="00652F19"/>
    <w:rsid w:val="00664AE9"/>
    <w:rsid w:val="0067798F"/>
    <w:rsid w:val="00677D01"/>
    <w:rsid w:val="00680507"/>
    <w:rsid w:val="00680A23"/>
    <w:rsid w:val="00683B1D"/>
    <w:rsid w:val="006A01FD"/>
    <w:rsid w:val="006B2971"/>
    <w:rsid w:val="006B2D28"/>
    <w:rsid w:val="006B3B4F"/>
    <w:rsid w:val="006C2496"/>
    <w:rsid w:val="006C37EB"/>
    <w:rsid w:val="006C5FA4"/>
    <w:rsid w:val="006D497A"/>
    <w:rsid w:val="006D4E17"/>
    <w:rsid w:val="006D6B02"/>
    <w:rsid w:val="006E27F5"/>
    <w:rsid w:val="006F3C60"/>
    <w:rsid w:val="006F4F1B"/>
    <w:rsid w:val="00706FCD"/>
    <w:rsid w:val="0073496C"/>
    <w:rsid w:val="00735435"/>
    <w:rsid w:val="00742798"/>
    <w:rsid w:val="007433B4"/>
    <w:rsid w:val="007469B6"/>
    <w:rsid w:val="0076700C"/>
    <w:rsid w:val="00773323"/>
    <w:rsid w:val="00774A94"/>
    <w:rsid w:val="0078196C"/>
    <w:rsid w:val="00781A02"/>
    <w:rsid w:val="00783654"/>
    <w:rsid w:val="00785CB4"/>
    <w:rsid w:val="007908FE"/>
    <w:rsid w:val="00793E9B"/>
    <w:rsid w:val="00796419"/>
    <w:rsid w:val="007A0E98"/>
    <w:rsid w:val="007A7591"/>
    <w:rsid w:val="007B04EE"/>
    <w:rsid w:val="007B0E96"/>
    <w:rsid w:val="007B3E13"/>
    <w:rsid w:val="007C1E50"/>
    <w:rsid w:val="007C3524"/>
    <w:rsid w:val="007D4163"/>
    <w:rsid w:val="007E4F00"/>
    <w:rsid w:val="007E515A"/>
    <w:rsid w:val="007E516F"/>
    <w:rsid w:val="007F1C79"/>
    <w:rsid w:val="007F4A5E"/>
    <w:rsid w:val="007F78A2"/>
    <w:rsid w:val="00804D12"/>
    <w:rsid w:val="008105CF"/>
    <w:rsid w:val="0082113B"/>
    <w:rsid w:val="00831D5B"/>
    <w:rsid w:val="00836BED"/>
    <w:rsid w:val="00837BF8"/>
    <w:rsid w:val="00841EE0"/>
    <w:rsid w:val="00853F88"/>
    <w:rsid w:val="008560E9"/>
    <w:rsid w:val="00856A65"/>
    <w:rsid w:val="00870AE7"/>
    <w:rsid w:val="008734F1"/>
    <w:rsid w:val="00873607"/>
    <w:rsid w:val="00874F73"/>
    <w:rsid w:val="008762FB"/>
    <w:rsid w:val="008768D9"/>
    <w:rsid w:val="00886441"/>
    <w:rsid w:val="0089067F"/>
    <w:rsid w:val="00890A08"/>
    <w:rsid w:val="008920E3"/>
    <w:rsid w:val="008A3BB9"/>
    <w:rsid w:val="008A44F8"/>
    <w:rsid w:val="008A6C1B"/>
    <w:rsid w:val="008A77A9"/>
    <w:rsid w:val="008B1C78"/>
    <w:rsid w:val="008B1EC0"/>
    <w:rsid w:val="008B2278"/>
    <w:rsid w:val="008B4558"/>
    <w:rsid w:val="008B6560"/>
    <w:rsid w:val="008B7C14"/>
    <w:rsid w:val="008C434C"/>
    <w:rsid w:val="008D5B9E"/>
    <w:rsid w:val="008D5DE9"/>
    <w:rsid w:val="008E6993"/>
    <w:rsid w:val="008F1FB6"/>
    <w:rsid w:val="008F3F48"/>
    <w:rsid w:val="008F62D1"/>
    <w:rsid w:val="008F6C2C"/>
    <w:rsid w:val="008F726D"/>
    <w:rsid w:val="00900CB7"/>
    <w:rsid w:val="00901FF9"/>
    <w:rsid w:val="0092209E"/>
    <w:rsid w:val="00923774"/>
    <w:rsid w:val="00923FD2"/>
    <w:rsid w:val="00926615"/>
    <w:rsid w:val="00935C36"/>
    <w:rsid w:val="009363B1"/>
    <w:rsid w:val="009425AB"/>
    <w:rsid w:val="009432E4"/>
    <w:rsid w:val="00943461"/>
    <w:rsid w:val="009469C8"/>
    <w:rsid w:val="009506F3"/>
    <w:rsid w:val="00956F0E"/>
    <w:rsid w:val="0096072D"/>
    <w:rsid w:val="0096083E"/>
    <w:rsid w:val="00965E2A"/>
    <w:rsid w:val="009753DB"/>
    <w:rsid w:val="009757C9"/>
    <w:rsid w:val="00975ACC"/>
    <w:rsid w:val="00981EA3"/>
    <w:rsid w:val="009914CB"/>
    <w:rsid w:val="00996110"/>
    <w:rsid w:val="009A5504"/>
    <w:rsid w:val="009A7D7A"/>
    <w:rsid w:val="009B33A4"/>
    <w:rsid w:val="009B60AA"/>
    <w:rsid w:val="009C5290"/>
    <w:rsid w:val="009D31FF"/>
    <w:rsid w:val="009D5033"/>
    <w:rsid w:val="009E1FB8"/>
    <w:rsid w:val="009E667A"/>
    <w:rsid w:val="009F0216"/>
    <w:rsid w:val="009F1D35"/>
    <w:rsid w:val="009F1DC3"/>
    <w:rsid w:val="009F4BE7"/>
    <w:rsid w:val="009F62DA"/>
    <w:rsid w:val="00A04F3C"/>
    <w:rsid w:val="00A13119"/>
    <w:rsid w:val="00A13481"/>
    <w:rsid w:val="00A21FD5"/>
    <w:rsid w:val="00A3652C"/>
    <w:rsid w:val="00A44DDE"/>
    <w:rsid w:val="00A46BC0"/>
    <w:rsid w:val="00A52AFC"/>
    <w:rsid w:val="00A57106"/>
    <w:rsid w:val="00A64171"/>
    <w:rsid w:val="00A65968"/>
    <w:rsid w:val="00A65ECA"/>
    <w:rsid w:val="00A67C25"/>
    <w:rsid w:val="00A7762E"/>
    <w:rsid w:val="00A8395A"/>
    <w:rsid w:val="00A85B75"/>
    <w:rsid w:val="00A9583D"/>
    <w:rsid w:val="00AA15B2"/>
    <w:rsid w:val="00AA1FB3"/>
    <w:rsid w:val="00AA5123"/>
    <w:rsid w:val="00AB2D5F"/>
    <w:rsid w:val="00AB5AA4"/>
    <w:rsid w:val="00AB65A8"/>
    <w:rsid w:val="00AC16E8"/>
    <w:rsid w:val="00AE0F66"/>
    <w:rsid w:val="00AE3165"/>
    <w:rsid w:val="00AE4C0D"/>
    <w:rsid w:val="00B01E43"/>
    <w:rsid w:val="00B02788"/>
    <w:rsid w:val="00B1141C"/>
    <w:rsid w:val="00B13DEA"/>
    <w:rsid w:val="00B227AE"/>
    <w:rsid w:val="00B22E92"/>
    <w:rsid w:val="00B34D73"/>
    <w:rsid w:val="00B34ED3"/>
    <w:rsid w:val="00B42506"/>
    <w:rsid w:val="00B56B11"/>
    <w:rsid w:val="00B56BE1"/>
    <w:rsid w:val="00B6404C"/>
    <w:rsid w:val="00B84E47"/>
    <w:rsid w:val="00B93318"/>
    <w:rsid w:val="00B936FD"/>
    <w:rsid w:val="00BA0DB5"/>
    <w:rsid w:val="00BA428A"/>
    <w:rsid w:val="00BB1BBC"/>
    <w:rsid w:val="00BB2171"/>
    <w:rsid w:val="00BB2363"/>
    <w:rsid w:val="00BB52F6"/>
    <w:rsid w:val="00BB6808"/>
    <w:rsid w:val="00BC06F0"/>
    <w:rsid w:val="00BC0C4B"/>
    <w:rsid w:val="00BC16C4"/>
    <w:rsid w:val="00BC5F5C"/>
    <w:rsid w:val="00BD1E23"/>
    <w:rsid w:val="00BD23C0"/>
    <w:rsid w:val="00BD4C1D"/>
    <w:rsid w:val="00BD51A1"/>
    <w:rsid w:val="00BD5A5F"/>
    <w:rsid w:val="00BF5EC6"/>
    <w:rsid w:val="00C01897"/>
    <w:rsid w:val="00C215E3"/>
    <w:rsid w:val="00C226F4"/>
    <w:rsid w:val="00C41E18"/>
    <w:rsid w:val="00C55CC6"/>
    <w:rsid w:val="00C61A02"/>
    <w:rsid w:val="00C62CEA"/>
    <w:rsid w:val="00C72916"/>
    <w:rsid w:val="00C84396"/>
    <w:rsid w:val="00C904BB"/>
    <w:rsid w:val="00C917BD"/>
    <w:rsid w:val="00CA517D"/>
    <w:rsid w:val="00CA5CF3"/>
    <w:rsid w:val="00CA6DDA"/>
    <w:rsid w:val="00CB13E6"/>
    <w:rsid w:val="00CB647A"/>
    <w:rsid w:val="00CD0332"/>
    <w:rsid w:val="00CD08C4"/>
    <w:rsid w:val="00CE1AEF"/>
    <w:rsid w:val="00CE36D2"/>
    <w:rsid w:val="00CE47F7"/>
    <w:rsid w:val="00CE48CD"/>
    <w:rsid w:val="00CE7DC7"/>
    <w:rsid w:val="00D0125E"/>
    <w:rsid w:val="00D06CDF"/>
    <w:rsid w:val="00D074A2"/>
    <w:rsid w:val="00D119F6"/>
    <w:rsid w:val="00D126FC"/>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30B"/>
    <w:rsid w:val="00D41EA7"/>
    <w:rsid w:val="00D534DC"/>
    <w:rsid w:val="00D554BF"/>
    <w:rsid w:val="00D57965"/>
    <w:rsid w:val="00D653AE"/>
    <w:rsid w:val="00D66BAB"/>
    <w:rsid w:val="00D729B4"/>
    <w:rsid w:val="00D82B06"/>
    <w:rsid w:val="00D83F26"/>
    <w:rsid w:val="00D85D84"/>
    <w:rsid w:val="00D907BC"/>
    <w:rsid w:val="00DA025A"/>
    <w:rsid w:val="00DA2284"/>
    <w:rsid w:val="00DA610B"/>
    <w:rsid w:val="00DB6911"/>
    <w:rsid w:val="00DB696A"/>
    <w:rsid w:val="00DC0424"/>
    <w:rsid w:val="00DC1526"/>
    <w:rsid w:val="00DC1688"/>
    <w:rsid w:val="00DC2031"/>
    <w:rsid w:val="00DC2647"/>
    <w:rsid w:val="00DC313A"/>
    <w:rsid w:val="00DC697A"/>
    <w:rsid w:val="00DD070C"/>
    <w:rsid w:val="00DD5361"/>
    <w:rsid w:val="00DD7721"/>
    <w:rsid w:val="00DF13C9"/>
    <w:rsid w:val="00DF1DC2"/>
    <w:rsid w:val="00DF35A8"/>
    <w:rsid w:val="00DF4F6B"/>
    <w:rsid w:val="00DF649F"/>
    <w:rsid w:val="00E11898"/>
    <w:rsid w:val="00E140C4"/>
    <w:rsid w:val="00E14B1D"/>
    <w:rsid w:val="00E169AF"/>
    <w:rsid w:val="00E31FA7"/>
    <w:rsid w:val="00E36C53"/>
    <w:rsid w:val="00E40F5D"/>
    <w:rsid w:val="00E44255"/>
    <w:rsid w:val="00E60F07"/>
    <w:rsid w:val="00E72580"/>
    <w:rsid w:val="00E75D17"/>
    <w:rsid w:val="00E767C3"/>
    <w:rsid w:val="00E854F5"/>
    <w:rsid w:val="00EB24E4"/>
    <w:rsid w:val="00EB7F6D"/>
    <w:rsid w:val="00EC7C0E"/>
    <w:rsid w:val="00EE40F0"/>
    <w:rsid w:val="00F00360"/>
    <w:rsid w:val="00F02D86"/>
    <w:rsid w:val="00F02ED9"/>
    <w:rsid w:val="00F10F6D"/>
    <w:rsid w:val="00F12221"/>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660D0"/>
    <w:rsid w:val="00F677B0"/>
    <w:rsid w:val="00F71262"/>
    <w:rsid w:val="00F7193A"/>
    <w:rsid w:val="00F7399F"/>
    <w:rsid w:val="00F76879"/>
    <w:rsid w:val="00F81B19"/>
    <w:rsid w:val="00F82293"/>
    <w:rsid w:val="00F85958"/>
    <w:rsid w:val="00F87378"/>
    <w:rsid w:val="00F92795"/>
    <w:rsid w:val="00FA2F76"/>
    <w:rsid w:val="00FA7A4B"/>
    <w:rsid w:val="00FB1E13"/>
    <w:rsid w:val="00FB215D"/>
    <w:rsid w:val="00FB229F"/>
    <w:rsid w:val="00FB2A71"/>
    <w:rsid w:val="00FB2CD5"/>
    <w:rsid w:val="00FC1343"/>
    <w:rsid w:val="00FC152C"/>
    <w:rsid w:val="00FC406F"/>
    <w:rsid w:val="00FD3DC9"/>
    <w:rsid w:val="00FE0376"/>
    <w:rsid w:val="00FE15E4"/>
    <w:rsid w:val="00FE20DE"/>
    <w:rsid w:val="00FE583B"/>
    <w:rsid w:val="00FE66F0"/>
    <w:rsid w:val="00FE7F3D"/>
    <w:rsid w:val="00FF1052"/>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258757566">
      <w:bodyDiv w:val="1"/>
      <w:marLeft w:val="0"/>
      <w:marRight w:val="0"/>
      <w:marTop w:val="0"/>
      <w:marBottom w:val="0"/>
      <w:divBdr>
        <w:top w:val="none" w:sz="0" w:space="0" w:color="auto"/>
        <w:left w:val="none" w:sz="0" w:space="0" w:color="auto"/>
        <w:bottom w:val="none" w:sz="0" w:space="0" w:color="auto"/>
        <w:right w:val="none" w:sz="0" w:space="0" w:color="auto"/>
      </w:divBdr>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664086678">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mabetachapter.weebly.co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2-01-26T19:22:00Z</cp:lastPrinted>
  <dcterms:created xsi:type="dcterms:W3CDTF">2022-03-31T13:01:00Z</dcterms:created>
  <dcterms:modified xsi:type="dcterms:W3CDTF">2022-03-31T13:01:00Z</dcterms:modified>
</cp:coreProperties>
</file>